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33" w:type="dxa"/>
        <w:jc w:val="center"/>
        <w:tblLayout w:type="fixed"/>
        <w:tblLook w:val="04A0"/>
      </w:tblPr>
      <w:tblGrid>
        <w:gridCol w:w="5449"/>
        <w:gridCol w:w="9984"/>
      </w:tblGrid>
      <w:tr w:rsidR="00D44B6C" w:rsidRPr="00693D16" w:rsidTr="00693D16">
        <w:trPr>
          <w:jc w:val="center"/>
        </w:trPr>
        <w:tc>
          <w:tcPr>
            <w:tcW w:w="5449" w:type="dxa"/>
            <w:shd w:val="clear" w:color="auto" w:fill="FFFFFF"/>
          </w:tcPr>
          <w:p w:rsidR="00D44B6C" w:rsidRDefault="00D44B6C" w:rsidP="00D05A8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ΕΛΛΗΝΙΚΗ ΔΗΜΟΚΡΑΤΙΑ</w:t>
            </w:r>
          </w:p>
          <w:p w:rsidR="000E65D2" w:rsidRPr="00693D16" w:rsidRDefault="000E65D2" w:rsidP="00D05A8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ΥΠΟΥΡΓΕΙΟ ΠΑΙΔΕΙΑΣ, ΘΡΗΣΚΕΥΜΑΤΩΝ ΚΑΙ ΑΘΛΗΤΙΣΜΟΥ</w:t>
            </w:r>
          </w:p>
          <w:p w:rsidR="00D44B6C" w:rsidRDefault="00D44B6C" w:rsidP="00D05A8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ΠΕΡΙΦΕΡΕΙΑΚΗ Δ/ΝΣΗ Π. &amp; Δ. ΕΚΠ/ΣΗΣ</w:t>
            </w:r>
          </w:p>
          <w:p w:rsidR="00D05A8F" w:rsidRPr="00693D16" w:rsidRDefault="00D05A8F" w:rsidP="00D05A8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ΔΥΤΙΚΗΣ ΕΛΛΑΔΟΣ</w:t>
            </w:r>
          </w:p>
          <w:p w:rsidR="00D44B6C" w:rsidRPr="00693D16" w:rsidRDefault="00D44B6C" w:rsidP="00D05A8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 xml:space="preserve">Δ/ΝΣΗ </w:t>
            </w:r>
            <w:r w:rsidR="00507C77" w:rsidRPr="00D05A8F">
              <w:rPr>
                <w:rFonts w:ascii="Garamond" w:hAnsi="Garamond"/>
                <w:b/>
              </w:rPr>
              <w:t>Π</w:t>
            </w:r>
            <w:r w:rsidRPr="00693D16">
              <w:rPr>
                <w:rFonts w:ascii="Garamond" w:hAnsi="Garamond"/>
                <w:b/>
              </w:rPr>
              <w:t xml:space="preserve">Ε. </w:t>
            </w:r>
            <w:r w:rsidR="00D05A8F">
              <w:rPr>
                <w:rFonts w:ascii="Garamond" w:hAnsi="Garamond"/>
                <w:b/>
              </w:rPr>
              <w:t xml:space="preserve">ΑΧΑΪΑΣ </w:t>
            </w:r>
          </w:p>
          <w:p w:rsidR="00D44B6C" w:rsidRPr="000E65D2" w:rsidRDefault="000E65D2" w:rsidP="000E65D2">
            <w:pPr>
              <w:spacing w:after="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000000" w:themeColor="text1"/>
              </w:rPr>
              <w:t xml:space="preserve">                          ….</w:t>
            </w:r>
            <w:r w:rsidR="00507C77" w:rsidRPr="00EB0353">
              <w:rPr>
                <w:rFonts w:ascii="Garamond" w:hAnsi="Garamond"/>
                <w:b/>
                <w:color w:val="000000" w:themeColor="text1"/>
              </w:rPr>
              <w:t>Δημοτικό Σχολείο</w:t>
            </w:r>
            <w:r>
              <w:rPr>
                <w:rFonts w:ascii="Garamond" w:hAnsi="Garamond"/>
                <w:b/>
                <w:color w:val="000000" w:themeColor="text1"/>
              </w:rPr>
              <w:t>…..</w:t>
            </w:r>
          </w:p>
        </w:tc>
        <w:tc>
          <w:tcPr>
            <w:tcW w:w="9984" w:type="dxa"/>
            <w:shd w:val="clear" w:color="auto" w:fill="FFFFFF"/>
          </w:tcPr>
          <w:p w:rsidR="00F320C5" w:rsidRPr="00693D16" w:rsidRDefault="00D44B6C" w:rsidP="00693D16">
            <w:pPr>
              <w:spacing w:after="0" w:line="240" w:lineRule="auto"/>
              <w:jc w:val="right"/>
              <w:rPr>
                <w:rFonts w:ascii="Garamond" w:hAnsi="Garamond"/>
                <w:b/>
              </w:rPr>
            </w:pPr>
            <w:bookmarkStart w:id="0" w:name="_GoBack"/>
            <w:bookmarkEnd w:id="0"/>
            <w:r w:rsidRPr="00693D16">
              <w:rPr>
                <w:rFonts w:ascii="Garamond" w:hAnsi="Garamond"/>
                <w:b/>
                <w:sz w:val="28"/>
                <w:szCs w:val="18"/>
                <w:u w:val="single"/>
              </w:rPr>
              <w:t>ΕΜΠΙΣΤΕΥΤΙΚΟ</w:t>
            </w:r>
            <w:r w:rsidRPr="00693D16">
              <w:rPr>
                <w:rFonts w:ascii="Garamond" w:hAnsi="Garamond"/>
                <w:b/>
              </w:rPr>
              <w:t xml:space="preserve"> </w:t>
            </w:r>
          </w:p>
          <w:p w:rsidR="00F320C5" w:rsidRPr="000E65D2" w:rsidRDefault="004B429F" w:rsidP="004B429F">
            <w:pPr>
              <w:tabs>
                <w:tab w:val="left" w:pos="7695"/>
              </w:tabs>
              <w:spacing w:after="0" w:line="240" w:lineRule="auto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color w:val="00B050"/>
                <w:sz w:val="28"/>
              </w:rPr>
              <w:tab/>
            </w:r>
            <w:r w:rsidR="000E65D2" w:rsidRPr="000E65D2">
              <w:rPr>
                <w:rFonts w:ascii="Garamond" w:hAnsi="Garamond"/>
                <w:b/>
                <w:sz w:val="28"/>
              </w:rPr>
              <w:t>….</w:t>
            </w:r>
            <w:r w:rsidR="00D05A8F" w:rsidRPr="000E65D2">
              <w:rPr>
                <w:rFonts w:ascii="Garamond" w:hAnsi="Garamond"/>
                <w:b/>
                <w:sz w:val="28"/>
              </w:rPr>
              <w:t xml:space="preserve"> </w:t>
            </w:r>
            <w:r w:rsidR="00624760" w:rsidRPr="000E65D2">
              <w:rPr>
                <w:rFonts w:ascii="Garamond" w:hAnsi="Garamond"/>
                <w:b/>
                <w:sz w:val="28"/>
              </w:rPr>
              <w:t xml:space="preserve">/ </w:t>
            </w:r>
            <w:r w:rsidR="000E65D2" w:rsidRPr="000E65D2">
              <w:rPr>
                <w:rFonts w:ascii="Garamond" w:hAnsi="Garamond"/>
                <w:b/>
                <w:sz w:val="28"/>
              </w:rPr>
              <w:t>….</w:t>
            </w:r>
            <w:r w:rsidR="00D05A8F" w:rsidRPr="000E65D2">
              <w:rPr>
                <w:rFonts w:ascii="Garamond" w:hAnsi="Garamond"/>
                <w:b/>
                <w:sz w:val="28"/>
              </w:rPr>
              <w:t xml:space="preserve"> </w:t>
            </w:r>
            <w:r w:rsidRPr="000E65D2">
              <w:rPr>
                <w:rFonts w:ascii="Garamond" w:hAnsi="Garamond"/>
                <w:b/>
                <w:sz w:val="28"/>
              </w:rPr>
              <w:t>/202</w:t>
            </w:r>
            <w:r w:rsidR="00624760" w:rsidRPr="000E65D2">
              <w:rPr>
                <w:rFonts w:ascii="Garamond" w:hAnsi="Garamond"/>
                <w:b/>
                <w:sz w:val="28"/>
              </w:rPr>
              <w:t>3</w:t>
            </w:r>
          </w:p>
          <w:p w:rsidR="00F320C5" w:rsidRPr="00693D16" w:rsidRDefault="008605BB" w:rsidP="00693D1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ΕΝΤΥΠΟ </w:t>
            </w:r>
            <w:r w:rsidR="00F320C5" w:rsidRPr="00693D16">
              <w:rPr>
                <w:rFonts w:ascii="Garamond" w:hAnsi="Garamond"/>
                <w:b/>
              </w:rPr>
              <w:t xml:space="preserve">2: ΟΜΑΔΟΠΟΙΗΣΗ ΜΑΘΗΤΩΝ ΤΜΗΜΑΤΟΣ </w:t>
            </w:r>
            <w:r w:rsidR="002B13EB">
              <w:rPr>
                <w:rFonts w:ascii="Garamond" w:hAnsi="Garamond"/>
                <w:b/>
              </w:rPr>
              <w:t>ΥΠΟΔΟΧΗΣ</w:t>
            </w:r>
            <w:r w:rsidR="00213122" w:rsidRPr="00693D16">
              <w:rPr>
                <w:rFonts w:ascii="Garamond" w:hAnsi="Garamond"/>
                <w:b/>
              </w:rPr>
              <w:t xml:space="preserve"> </w:t>
            </w:r>
            <w:r w:rsidR="00624760">
              <w:rPr>
                <w:rFonts w:ascii="Garamond" w:hAnsi="Garamond"/>
                <w:b/>
              </w:rPr>
              <w:t xml:space="preserve">Ι Ή Ι Ι </w:t>
            </w:r>
            <w:r w:rsidR="00213122" w:rsidRPr="00693D16">
              <w:rPr>
                <w:rFonts w:ascii="Garamond" w:hAnsi="Garamond"/>
                <w:b/>
                <w:sz w:val="20"/>
                <w:szCs w:val="20"/>
              </w:rPr>
              <w:t>(κατατίθεται σε 1 αντίτυπο)</w:t>
            </w:r>
          </w:p>
        </w:tc>
      </w:tr>
    </w:tbl>
    <w:p w:rsidR="00E161AB" w:rsidRPr="00F320C5" w:rsidRDefault="00E161AB"/>
    <w:tbl>
      <w:tblPr>
        <w:tblW w:w="15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353"/>
        <w:gridCol w:w="860"/>
        <w:gridCol w:w="2331"/>
        <w:gridCol w:w="873"/>
        <w:gridCol w:w="2353"/>
        <w:gridCol w:w="851"/>
        <w:gridCol w:w="2353"/>
        <w:gridCol w:w="851"/>
      </w:tblGrid>
      <w:tr w:rsidR="00B86C59" w:rsidRPr="00693D16" w:rsidTr="0048282B">
        <w:trPr>
          <w:jc w:val="center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</w:tcPr>
          <w:p w:rsidR="00E161AB" w:rsidRPr="00693D16" w:rsidRDefault="00E161AB" w:rsidP="00693D16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23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61AB" w:rsidRPr="0048282B" w:rsidRDefault="00E161AB" w:rsidP="00693D16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ΟΜΑΔΑ 1</w:t>
            </w:r>
          </w:p>
        </w:tc>
        <w:tc>
          <w:tcPr>
            <w:tcW w:w="860" w:type="dxa"/>
            <w:tcBorders>
              <w:top w:val="double" w:sz="4" w:space="0" w:color="auto"/>
            </w:tcBorders>
            <w:shd w:val="clear" w:color="auto" w:fill="D9D9D9"/>
          </w:tcPr>
          <w:p w:rsidR="00E161AB" w:rsidRPr="00693D16" w:rsidRDefault="00E161AB" w:rsidP="00693D16">
            <w:pPr>
              <w:spacing w:after="0" w:line="240" w:lineRule="auto"/>
              <w:rPr>
                <w:rFonts w:ascii="Garamond" w:hAnsi="Garamond"/>
                <w:b/>
                <w:sz w:val="20"/>
              </w:rPr>
            </w:pPr>
            <w:r w:rsidRPr="00693D16">
              <w:rPr>
                <w:rFonts w:ascii="Garamond" w:hAnsi="Garamond"/>
                <w:b/>
                <w:sz w:val="20"/>
              </w:rPr>
              <w:t>Τάξη-</w:t>
            </w:r>
          </w:p>
          <w:p w:rsidR="00E161AB" w:rsidRPr="00693D16" w:rsidRDefault="00E161AB" w:rsidP="00693D16">
            <w:pPr>
              <w:spacing w:after="0" w:line="240" w:lineRule="auto"/>
              <w:rPr>
                <w:rFonts w:ascii="Garamond" w:hAnsi="Garamond"/>
                <w:b/>
                <w:sz w:val="20"/>
              </w:rPr>
            </w:pPr>
            <w:r w:rsidRPr="00693D16">
              <w:rPr>
                <w:rFonts w:ascii="Garamond" w:hAnsi="Garamond"/>
                <w:b/>
                <w:sz w:val="20"/>
              </w:rPr>
              <w:t>Τμήμα</w:t>
            </w:r>
          </w:p>
        </w:tc>
        <w:tc>
          <w:tcPr>
            <w:tcW w:w="23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61AB" w:rsidRPr="00693D16" w:rsidRDefault="00E161AB" w:rsidP="00693D16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ΟΜΑΔΑ 2</w:t>
            </w:r>
          </w:p>
        </w:tc>
        <w:tc>
          <w:tcPr>
            <w:tcW w:w="873" w:type="dxa"/>
            <w:tcBorders>
              <w:top w:val="double" w:sz="4" w:space="0" w:color="auto"/>
            </w:tcBorders>
            <w:shd w:val="clear" w:color="auto" w:fill="D9D9D9"/>
          </w:tcPr>
          <w:p w:rsidR="00E161AB" w:rsidRPr="00693D16" w:rsidRDefault="00E161AB" w:rsidP="00693D16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Τάξη-</w:t>
            </w:r>
          </w:p>
          <w:p w:rsidR="00E161AB" w:rsidRPr="00693D16" w:rsidRDefault="00E161AB" w:rsidP="00693D16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Τμήμα</w:t>
            </w:r>
          </w:p>
        </w:tc>
        <w:tc>
          <w:tcPr>
            <w:tcW w:w="23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61AB" w:rsidRPr="00693D16" w:rsidRDefault="00E161AB" w:rsidP="00693D16">
            <w:pPr>
              <w:spacing w:after="0" w:line="240" w:lineRule="auto"/>
              <w:rPr>
                <w:rFonts w:ascii="Garamond" w:hAnsi="Garamond"/>
              </w:rPr>
            </w:pPr>
            <w:r w:rsidRPr="00693D16">
              <w:rPr>
                <w:rFonts w:ascii="Garamond" w:hAnsi="Garamond"/>
                <w:b/>
              </w:rPr>
              <w:t>ΟΜΑΔΑ 3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</w:tcPr>
          <w:p w:rsidR="00E161AB" w:rsidRPr="00693D16" w:rsidRDefault="00E161AB" w:rsidP="00693D16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Τάξη-</w:t>
            </w:r>
          </w:p>
          <w:p w:rsidR="00E161AB" w:rsidRPr="00693D16" w:rsidRDefault="00E161AB" w:rsidP="00693D16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Τμήμα</w:t>
            </w:r>
          </w:p>
        </w:tc>
        <w:tc>
          <w:tcPr>
            <w:tcW w:w="23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61AB" w:rsidRPr="00693D16" w:rsidRDefault="00E161AB" w:rsidP="00693D16">
            <w:pPr>
              <w:spacing w:after="0" w:line="240" w:lineRule="auto"/>
            </w:pPr>
            <w:r w:rsidRPr="00693D16">
              <w:rPr>
                <w:rFonts w:ascii="Garamond" w:hAnsi="Garamond"/>
                <w:b/>
              </w:rPr>
              <w:t>ΟΜΑΔΑ 4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E161AB" w:rsidRPr="00693D16" w:rsidRDefault="00E161AB" w:rsidP="00693D16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Τάξη-</w:t>
            </w:r>
          </w:p>
          <w:p w:rsidR="00E161AB" w:rsidRPr="00693D16" w:rsidRDefault="00E161AB" w:rsidP="00693D16">
            <w:pPr>
              <w:spacing w:after="0" w:line="240" w:lineRule="auto"/>
            </w:pPr>
            <w:r w:rsidRPr="00693D16">
              <w:rPr>
                <w:rFonts w:ascii="Garamond" w:hAnsi="Garamond"/>
                <w:b/>
              </w:rPr>
              <w:t>Τμήμα</w:t>
            </w:r>
          </w:p>
        </w:tc>
      </w:tr>
      <w:tr w:rsidR="007F74E3" w:rsidRPr="00693D16" w:rsidTr="0048282B">
        <w:trPr>
          <w:jc w:val="center"/>
        </w:trPr>
        <w:tc>
          <w:tcPr>
            <w:tcW w:w="2552" w:type="dxa"/>
            <w:tcBorders>
              <w:left w:val="double" w:sz="4" w:space="0" w:color="auto"/>
              <w:bottom w:val="nil"/>
            </w:tcBorders>
          </w:tcPr>
          <w:p w:rsidR="007F74E3" w:rsidRPr="00693D16" w:rsidRDefault="0091783D" w:rsidP="00693D16">
            <w:pPr>
              <w:spacing w:after="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Αριθμός Μητρώου </w:t>
            </w:r>
          </w:p>
        </w:tc>
        <w:tc>
          <w:tcPr>
            <w:tcW w:w="2353" w:type="dxa"/>
          </w:tcPr>
          <w:p w:rsidR="007F74E3" w:rsidRPr="00EB0353" w:rsidRDefault="007F74E3" w:rsidP="00693D16">
            <w:pPr>
              <w:spacing w:after="0" w:line="240" w:lineRule="auto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860" w:type="dxa"/>
          </w:tcPr>
          <w:p w:rsidR="007F74E3" w:rsidRPr="00EB0353" w:rsidRDefault="007F74E3" w:rsidP="00693D16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EB0353">
              <w:rPr>
                <w:rFonts w:ascii="Garamond" w:hAnsi="Garamond"/>
                <w:b/>
                <w:color w:val="000000" w:themeColor="text1"/>
              </w:rPr>
              <w:t>Α1</w:t>
            </w:r>
          </w:p>
        </w:tc>
        <w:tc>
          <w:tcPr>
            <w:tcW w:w="2331" w:type="dxa"/>
          </w:tcPr>
          <w:p w:rsidR="007F74E3" w:rsidRPr="000E65D2" w:rsidRDefault="007F74E3" w:rsidP="00693D16">
            <w:pPr>
              <w:spacing w:after="0" w:line="240" w:lineRule="auto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873" w:type="dxa"/>
          </w:tcPr>
          <w:p w:rsidR="007F74E3" w:rsidRPr="00EB0353" w:rsidRDefault="006D5632" w:rsidP="00693D16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  <w:r>
              <w:rPr>
                <w:rFonts w:ascii="Garamond" w:hAnsi="Garamond"/>
                <w:b/>
                <w:color w:val="000000" w:themeColor="text1"/>
              </w:rPr>
              <w:t>Γ1</w:t>
            </w:r>
          </w:p>
        </w:tc>
        <w:tc>
          <w:tcPr>
            <w:tcW w:w="2353" w:type="dxa"/>
          </w:tcPr>
          <w:p w:rsidR="007F74E3" w:rsidRPr="00EB0353" w:rsidRDefault="007F74E3" w:rsidP="00693D16">
            <w:pPr>
              <w:spacing w:after="0" w:line="240" w:lineRule="auto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7F74E3" w:rsidRPr="00EB0353" w:rsidRDefault="006D5632" w:rsidP="00693D16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  <w:r>
              <w:rPr>
                <w:rFonts w:ascii="Garamond" w:hAnsi="Garamond"/>
                <w:b/>
                <w:color w:val="000000" w:themeColor="text1"/>
              </w:rPr>
              <w:t>Ε1</w:t>
            </w:r>
          </w:p>
        </w:tc>
        <w:tc>
          <w:tcPr>
            <w:tcW w:w="2353" w:type="dxa"/>
          </w:tcPr>
          <w:p w:rsidR="007F74E3" w:rsidRPr="000E65D2" w:rsidRDefault="007F74E3" w:rsidP="006D5632">
            <w:pPr>
              <w:spacing w:after="0" w:line="240" w:lineRule="auto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F74E3" w:rsidRPr="00EB0353" w:rsidRDefault="006D5632" w:rsidP="00693D16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  <w:r>
              <w:rPr>
                <w:rFonts w:ascii="Garamond" w:hAnsi="Garamond"/>
                <w:b/>
                <w:color w:val="000000" w:themeColor="text1"/>
              </w:rPr>
              <w:t>ΣΤ1</w:t>
            </w:r>
          </w:p>
        </w:tc>
      </w:tr>
      <w:tr w:rsidR="007F74E3" w:rsidRPr="00693D16" w:rsidTr="0048282B">
        <w:trPr>
          <w:jc w:val="center"/>
        </w:trPr>
        <w:tc>
          <w:tcPr>
            <w:tcW w:w="2552" w:type="dxa"/>
            <w:tcBorders>
              <w:top w:val="nil"/>
              <w:left w:val="double" w:sz="4" w:space="0" w:color="auto"/>
              <w:bottom w:val="nil"/>
            </w:tcBorders>
          </w:tcPr>
          <w:p w:rsidR="007F74E3" w:rsidRPr="00693D16" w:rsidRDefault="007F74E3" w:rsidP="00693D16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μαθητών</w:t>
            </w:r>
          </w:p>
        </w:tc>
        <w:tc>
          <w:tcPr>
            <w:tcW w:w="2353" w:type="dxa"/>
          </w:tcPr>
          <w:p w:rsidR="007F74E3" w:rsidRPr="00EB0353" w:rsidRDefault="007F74E3" w:rsidP="00693D16">
            <w:pPr>
              <w:spacing w:after="0" w:line="240" w:lineRule="auto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860" w:type="dxa"/>
          </w:tcPr>
          <w:p w:rsidR="007F74E3" w:rsidRPr="00EB0353" w:rsidRDefault="007F74E3" w:rsidP="00693D16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EB0353">
              <w:rPr>
                <w:rFonts w:ascii="Garamond" w:hAnsi="Garamond"/>
                <w:b/>
                <w:color w:val="000000" w:themeColor="text1"/>
              </w:rPr>
              <w:t>Α2</w:t>
            </w:r>
          </w:p>
        </w:tc>
        <w:tc>
          <w:tcPr>
            <w:tcW w:w="2331" w:type="dxa"/>
          </w:tcPr>
          <w:p w:rsidR="007F74E3" w:rsidRPr="006D5632" w:rsidRDefault="007F74E3" w:rsidP="00693D16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873" w:type="dxa"/>
          </w:tcPr>
          <w:p w:rsidR="007F74E3" w:rsidRPr="006D5632" w:rsidRDefault="006D5632" w:rsidP="00693D16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ascii="Garamond" w:hAnsi="Garamond"/>
                <w:b/>
                <w:color w:val="000000" w:themeColor="text1"/>
              </w:rPr>
              <w:t>Γ</w:t>
            </w:r>
            <w:r w:rsidR="00624760">
              <w:rPr>
                <w:rFonts w:ascii="Garamond" w:hAnsi="Garamond"/>
                <w:b/>
                <w:color w:val="000000" w:themeColor="text1"/>
              </w:rPr>
              <w:t>2</w:t>
            </w:r>
          </w:p>
        </w:tc>
        <w:tc>
          <w:tcPr>
            <w:tcW w:w="2353" w:type="dxa"/>
          </w:tcPr>
          <w:p w:rsidR="007F74E3" w:rsidRPr="00EB0353" w:rsidRDefault="007F74E3" w:rsidP="00693D16">
            <w:pPr>
              <w:spacing w:after="0" w:line="240" w:lineRule="auto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7F74E3" w:rsidRPr="00EB0353" w:rsidRDefault="006D5632" w:rsidP="00693D16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  <w:r>
              <w:rPr>
                <w:rFonts w:ascii="Garamond" w:hAnsi="Garamond"/>
                <w:b/>
                <w:color w:val="000000" w:themeColor="text1"/>
              </w:rPr>
              <w:t>Ε2</w:t>
            </w:r>
          </w:p>
        </w:tc>
        <w:tc>
          <w:tcPr>
            <w:tcW w:w="2353" w:type="dxa"/>
          </w:tcPr>
          <w:p w:rsidR="007F74E3" w:rsidRPr="00EB0353" w:rsidRDefault="007F74E3" w:rsidP="00693D16">
            <w:pPr>
              <w:spacing w:after="0" w:line="240" w:lineRule="auto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F74E3" w:rsidRPr="00EB0353" w:rsidRDefault="006D5632" w:rsidP="00693D16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  <w:r>
              <w:rPr>
                <w:rFonts w:ascii="Garamond" w:hAnsi="Garamond"/>
                <w:b/>
                <w:color w:val="000000" w:themeColor="text1"/>
              </w:rPr>
              <w:t>ΣΤ1</w:t>
            </w:r>
          </w:p>
        </w:tc>
      </w:tr>
      <w:tr w:rsidR="007F74E3" w:rsidRPr="00693D16" w:rsidTr="0048282B">
        <w:trPr>
          <w:jc w:val="center"/>
        </w:trPr>
        <w:tc>
          <w:tcPr>
            <w:tcW w:w="2552" w:type="dxa"/>
            <w:tcBorders>
              <w:top w:val="nil"/>
              <w:left w:val="double" w:sz="4" w:space="0" w:color="auto"/>
              <w:bottom w:val="nil"/>
            </w:tcBorders>
          </w:tcPr>
          <w:p w:rsidR="007F74E3" w:rsidRPr="00693D16" w:rsidRDefault="007F74E3" w:rsidP="00693D16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53" w:type="dxa"/>
          </w:tcPr>
          <w:p w:rsidR="007F74E3" w:rsidRPr="00EB0353" w:rsidRDefault="007F74E3" w:rsidP="00693D16">
            <w:pPr>
              <w:spacing w:after="0" w:line="240" w:lineRule="auto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860" w:type="dxa"/>
          </w:tcPr>
          <w:p w:rsidR="007F74E3" w:rsidRPr="006D5632" w:rsidRDefault="006D5632" w:rsidP="00693D16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  <w:r>
              <w:rPr>
                <w:rFonts w:ascii="Garamond" w:hAnsi="Garamond"/>
                <w:b/>
                <w:color w:val="000000" w:themeColor="text1"/>
              </w:rPr>
              <w:t>Β1</w:t>
            </w:r>
          </w:p>
        </w:tc>
        <w:tc>
          <w:tcPr>
            <w:tcW w:w="2331" w:type="dxa"/>
          </w:tcPr>
          <w:p w:rsidR="007F74E3" w:rsidRPr="006D5632" w:rsidRDefault="007F74E3" w:rsidP="00693D1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73" w:type="dxa"/>
          </w:tcPr>
          <w:p w:rsidR="007F74E3" w:rsidRPr="006D5632" w:rsidRDefault="00624760" w:rsidP="00693D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Garamond" w:hAnsi="Garamond"/>
                <w:b/>
                <w:color w:val="000000" w:themeColor="text1"/>
              </w:rPr>
              <w:t>Δ</w:t>
            </w:r>
            <w:r w:rsidR="006D5632">
              <w:rPr>
                <w:rFonts w:ascii="Garamond" w:hAnsi="Garamond"/>
                <w:b/>
                <w:color w:val="000000" w:themeColor="text1"/>
              </w:rPr>
              <w:t>1</w:t>
            </w:r>
          </w:p>
        </w:tc>
        <w:tc>
          <w:tcPr>
            <w:tcW w:w="2353" w:type="dxa"/>
          </w:tcPr>
          <w:p w:rsidR="007F74E3" w:rsidRPr="00693D16" w:rsidRDefault="007F74E3" w:rsidP="00693D16">
            <w:pPr>
              <w:spacing w:after="0" w:line="240" w:lineRule="auto"/>
            </w:pPr>
          </w:p>
        </w:tc>
        <w:tc>
          <w:tcPr>
            <w:tcW w:w="851" w:type="dxa"/>
          </w:tcPr>
          <w:p w:rsidR="007F74E3" w:rsidRPr="006D5632" w:rsidRDefault="006D5632" w:rsidP="00693D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Garamond" w:hAnsi="Garamond"/>
                <w:b/>
                <w:color w:val="000000" w:themeColor="text1"/>
              </w:rPr>
              <w:t>Ε2</w:t>
            </w:r>
          </w:p>
        </w:tc>
        <w:tc>
          <w:tcPr>
            <w:tcW w:w="2353" w:type="dxa"/>
          </w:tcPr>
          <w:p w:rsidR="007F74E3" w:rsidRPr="00693D16" w:rsidRDefault="007F74E3" w:rsidP="00693D16">
            <w:pPr>
              <w:spacing w:after="0" w:line="240" w:lineRule="auto"/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F74E3" w:rsidRPr="006D5632" w:rsidRDefault="00624760" w:rsidP="00693D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Garamond" w:hAnsi="Garamond"/>
                <w:b/>
                <w:color w:val="000000" w:themeColor="text1"/>
              </w:rPr>
              <w:t>ΣΤ2</w:t>
            </w:r>
          </w:p>
        </w:tc>
      </w:tr>
      <w:tr w:rsidR="007F74E3" w:rsidRPr="00693D16" w:rsidTr="0048282B">
        <w:trPr>
          <w:jc w:val="center"/>
        </w:trPr>
        <w:tc>
          <w:tcPr>
            <w:tcW w:w="2552" w:type="dxa"/>
            <w:tcBorders>
              <w:top w:val="nil"/>
              <w:left w:val="double" w:sz="4" w:space="0" w:color="auto"/>
              <w:bottom w:val="nil"/>
            </w:tcBorders>
          </w:tcPr>
          <w:p w:rsidR="007F74E3" w:rsidRPr="00693D16" w:rsidRDefault="007F74E3" w:rsidP="00693D16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53" w:type="dxa"/>
          </w:tcPr>
          <w:p w:rsidR="007F74E3" w:rsidRPr="00693D16" w:rsidRDefault="007F74E3" w:rsidP="00693D16">
            <w:pPr>
              <w:spacing w:after="0" w:line="240" w:lineRule="auto"/>
            </w:pPr>
          </w:p>
        </w:tc>
        <w:tc>
          <w:tcPr>
            <w:tcW w:w="860" w:type="dxa"/>
          </w:tcPr>
          <w:p w:rsidR="007F74E3" w:rsidRPr="006D5632" w:rsidRDefault="00624760" w:rsidP="00693D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Garamond" w:hAnsi="Garamond"/>
                <w:b/>
                <w:color w:val="000000" w:themeColor="text1"/>
              </w:rPr>
              <w:t>Β2</w:t>
            </w:r>
          </w:p>
        </w:tc>
        <w:tc>
          <w:tcPr>
            <w:tcW w:w="2331" w:type="dxa"/>
          </w:tcPr>
          <w:p w:rsidR="007F74E3" w:rsidRPr="00693D16" w:rsidRDefault="007F74E3" w:rsidP="00693D16">
            <w:pPr>
              <w:spacing w:after="0" w:line="240" w:lineRule="auto"/>
            </w:pPr>
          </w:p>
        </w:tc>
        <w:tc>
          <w:tcPr>
            <w:tcW w:w="873" w:type="dxa"/>
          </w:tcPr>
          <w:p w:rsidR="007F74E3" w:rsidRPr="006D5632" w:rsidRDefault="00624760" w:rsidP="00693D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Garamond" w:hAnsi="Garamond"/>
                <w:b/>
                <w:color w:val="000000" w:themeColor="text1"/>
              </w:rPr>
              <w:t>Δ2</w:t>
            </w:r>
          </w:p>
        </w:tc>
        <w:tc>
          <w:tcPr>
            <w:tcW w:w="2353" w:type="dxa"/>
          </w:tcPr>
          <w:p w:rsidR="007F74E3" w:rsidRPr="00693D16" w:rsidRDefault="007F74E3" w:rsidP="00693D16">
            <w:pPr>
              <w:spacing w:after="0" w:line="240" w:lineRule="auto"/>
            </w:pPr>
          </w:p>
        </w:tc>
        <w:tc>
          <w:tcPr>
            <w:tcW w:w="851" w:type="dxa"/>
          </w:tcPr>
          <w:p w:rsidR="007F74E3" w:rsidRPr="00693D16" w:rsidRDefault="007F74E3" w:rsidP="00693D16">
            <w:pPr>
              <w:spacing w:after="0" w:line="240" w:lineRule="auto"/>
              <w:jc w:val="center"/>
            </w:pPr>
          </w:p>
        </w:tc>
        <w:tc>
          <w:tcPr>
            <w:tcW w:w="2353" w:type="dxa"/>
          </w:tcPr>
          <w:p w:rsidR="007F74E3" w:rsidRPr="00693D16" w:rsidRDefault="007F74E3" w:rsidP="00693D16">
            <w:pPr>
              <w:spacing w:after="0" w:line="240" w:lineRule="auto"/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F74E3" w:rsidRPr="006D5632" w:rsidRDefault="00624760" w:rsidP="00693D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Garamond" w:hAnsi="Garamond"/>
                <w:b/>
                <w:color w:val="000000" w:themeColor="text1"/>
              </w:rPr>
              <w:t>ΣΤ2</w:t>
            </w:r>
          </w:p>
        </w:tc>
      </w:tr>
      <w:tr w:rsidR="007F74E3" w:rsidRPr="00693D16" w:rsidTr="0048282B">
        <w:trPr>
          <w:jc w:val="center"/>
        </w:trPr>
        <w:tc>
          <w:tcPr>
            <w:tcW w:w="255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7F74E3" w:rsidRPr="00693D16" w:rsidRDefault="007F74E3" w:rsidP="00693D16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7F74E3" w:rsidRPr="00693D16" w:rsidRDefault="007F74E3" w:rsidP="00693D16">
            <w:pPr>
              <w:spacing w:after="0" w:line="240" w:lineRule="auto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7F74E3" w:rsidRPr="00693D16" w:rsidRDefault="007F74E3" w:rsidP="00693D16">
            <w:pPr>
              <w:spacing w:after="0" w:line="240" w:lineRule="auto"/>
              <w:jc w:val="center"/>
            </w:pP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7F74E3" w:rsidRPr="00693D16" w:rsidRDefault="007F74E3" w:rsidP="00693D16">
            <w:pPr>
              <w:spacing w:after="0" w:line="240" w:lineRule="auto"/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7F74E3" w:rsidRPr="00693D16" w:rsidRDefault="007F74E3" w:rsidP="00693D16">
            <w:pPr>
              <w:spacing w:after="0" w:line="240" w:lineRule="auto"/>
              <w:jc w:val="center"/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7F74E3" w:rsidRPr="00693D16" w:rsidRDefault="007F74E3" w:rsidP="00693D16">
            <w:pPr>
              <w:spacing w:after="0" w:line="240" w:lineRule="auto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74E3" w:rsidRPr="00693D16" w:rsidRDefault="007F74E3" w:rsidP="00693D16">
            <w:pPr>
              <w:spacing w:after="0" w:line="240" w:lineRule="auto"/>
              <w:jc w:val="center"/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7F74E3" w:rsidRPr="00693D16" w:rsidRDefault="007F74E3" w:rsidP="00693D16">
            <w:pPr>
              <w:spacing w:after="0" w:line="240" w:lineRule="auto"/>
            </w:pPr>
          </w:p>
        </w:tc>
        <w:tc>
          <w:tcPr>
            <w:tcW w:w="851" w:type="dxa"/>
            <w:tcBorders>
              <w:bottom w:val="single" w:sz="4" w:space="0" w:color="auto"/>
              <w:right w:val="double" w:sz="4" w:space="0" w:color="auto"/>
            </w:tcBorders>
          </w:tcPr>
          <w:p w:rsidR="007F74E3" w:rsidRPr="00693D16" w:rsidRDefault="007F74E3" w:rsidP="00693D16">
            <w:pPr>
              <w:spacing w:after="0" w:line="240" w:lineRule="auto"/>
              <w:jc w:val="center"/>
            </w:pPr>
          </w:p>
        </w:tc>
      </w:tr>
      <w:tr w:rsidR="007F74E3" w:rsidRPr="00693D16" w:rsidTr="0048282B">
        <w:trPr>
          <w:jc w:val="center"/>
        </w:trPr>
        <w:tc>
          <w:tcPr>
            <w:tcW w:w="255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7F74E3" w:rsidRPr="005234BE" w:rsidRDefault="007F74E3" w:rsidP="00693D16">
            <w:pPr>
              <w:spacing w:after="0" w:line="240" w:lineRule="auto"/>
              <w:rPr>
                <w:rFonts w:ascii="Garamond" w:hAnsi="Garamond"/>
                <w:lang w:val="en-US"/>
              </w:rPr>
            </w:pPr>
            <w:r w:rsidRPr="00693D16">
              <w:rPr>
                <w:rFonts w:ascii="Garamond" w:hAnsi="Garamond"/>
                <w:b/>
              </w:rPr>
              <w:t>Ώρες</w:t>
            </w:r>
            <w:r w:rsidR="005234BE">
              <w:rPr>
                <w:rFonts w:ascii="Garamond" w:hAnsi="Garamond"/>
                <w:b/>
                <w:lang w:val="en-US"/>
              </w:rPr>
              <w:t>:</w:t>
            </w: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7F74E3" w:rsidRPr="00693D16" w:rsidRDefault="007F74E3" w:rsidP="00693D16">
            <w:pPr>
              <w:spacing w:after="0" w:line="240" w:lineRule="auto"/>
            </w:pP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7F74E3" w:rsidRPr="00693D16" w:rsidRDefault="007F74E3" w:rsidP="00693D16">
            <w:pPr>
              <w:spacing w:after="0" w:line="240" w:lineRule="auto"/>
              <w:jc w:val="center"/>
            </w:pPr>
          </w:p>
        </w:tc>
        <w:tc>
          <w:tcPr>
            <w:tcW w:w="233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7F74E3" w:rsidRPr="00693D16" w:rsidRDefault="007F74E3" w:rsidP="00693D16">
            <w:pPr>
              <w:spacing w:after="0" w:line="240" w:lineRule="auto"/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7F74E3" w:rsidRPr="00693D16" w:rsidRDefault="007F74E3" w:rsidP="00693D16">
            <w:pPr>
              <w:spacing w:after="0" w:line="240" w:lineRule="auto"/>
              <w:jc w:val="center"/>
            </w:pPr>
          </w:p>
        </w:tc>
        <w:tc>
          <w:tcPr>
            <w:tcW w:w="235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7F74E3" w:rsidRPr="00693D16" w:rsidRDefault="007F74E3" w:rsidP="00693D16">
            <w:pPr>
              <w:spacing w:after="0" w:line="240" w:lineRule="auto"/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7F74E3" w:rsidRPr="00693D16" w:rsidRDefault="007F74E3" w:rsidP="00693D16">
            <w:pPr>
              <w:spacing w:after="0" w:line="240" w:lineRule="auto"/>
              <w:jc w:val="center"/>
            </w:pPr>
          </w:p>
        </w:tc>
        <w:tc>
          <w:tcPr>
            <w:tcW w:w="235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7F74E3" w:rsidRPr="00693D16" w:rsidRDefault="007F74E3" w:rsidP="00693D16">
            <w:pPr>
              <w:spacing w:after="0" w:line="240" w:lineRule="auto"/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7F74E3" w:rsidRPr="00693D16" w:rsidRDefault="007F74E3" w:rsidP="00693D16">
            <w:pPr>
              <w:spacing w:after="0" w:line="240" w:lineRule="auto"/>
              <w:jc w:val="center"/>
            </w:pPr>
          </w:p>
        </w:tc>
      </w:tr>
      <w:tr w:rsidR="00EB0353" w:rsidRPr="00EB0353" w:rsidTr="0048282B">
        <w:trPr>
          <w:jc w:val="center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D9D9D9"/>
          </w:tcPr>
          <w:p w:rsidR="007F74E3" w:rsidRPr="00EB0353" w:rsidRDefault="007F74E3" w:rsidP="00693D16">
            <w:pPr>
              <w:spacing w:after="0" w:line="240" w:lineRule="auto"/>
              <w:rPr>
                <w:rFonts w:ascii="Garamond" w:hAnsi="Garamond"/>
                <w:b/>
                <w:color w:val="000000" w:themeColor="text1"/>
              </w:rPr>
            </w:pPr>
            <w:r w:rsidRPr="00EB0353">
              <w:rPr>
                <w:rFonts w:ascii="Garamond" w:hAnsi="Garamond"/>
                <w:b/>
                <w:color w:val="000000" w:themeColor="text1"/>
              </w:rPr>
              <w:t>Γλώσσα</w:t>
            </w:r>
          </w:p>
        </w:tc>
        <w:tc>
          <w:tcPr>
            <w:tcW w:w="2353" w:type="dxa"/>
            <w:tcBorders>
              <w:top w:val="single" w:sz="4" w:space="0" w:color="auto"/>
              <w:right w:val="nil"/>
            </w:tcBorders>
            <w:shd w:val="clear" w:color="auto" w:fill="D9D9D9"/>
          </w:tcPr>
          <w:p w:rsidR="007F74E3" w:rsidRPr="00EB0353" w:rsidRDefault="007F74E3" w:rsidP="00693D1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60" w:type="dxa"/>
            <w:tcBorders>
              <w:left w:val="nil"/>
            </w:tcBorders>
          </w:tcPr>
          <w:p w:rsidR="007F74E3" w:rsidRPr="006D5632" w:rsidRDefault="007F74E3" w:rsidP="00693D16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lang w:val="en-US"/>
              </w:rPr>
            </w:pPr>
          </w:p>
        </w:tc>
        <w:tc>
          <w:tcPr>
            <w:tcW w:w="2331" w:type="dxa"/>
            <w:tcBorders>
              <w:right w:val="nil"/>
            </w:tcBorders>
            <w:shd w:val="clear" w:color="auto" w:fill="D9D9D9"/>
          </w:tcPr>
          <w:p w:rsidR="007F74E3" w:rsidRPr="00EB0353" w:rsidRDefault="007F74E3" w:rsidP="00693D16">
            <w:pPr>
              <w:spacing w:after="0" w:line="240" w:lineRule="auto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873" w:type="dxa"/>
            <w:tcBorders>
              <w:left w:val="nil"/>
            </w:tcBorders>
          </w:tcPr>
          <w:p w:rsidR="007F74E3" w:rsidRPr="00EB0353" w:rsidRDefault="007F74E3" w:rsidP="00693D16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353" w:type="dxa"/>
            <w:tcBorders>
              <w:right w:val="nil"/>
            </w:tcBorders>
            <w:shd w:val="clear" w:color="auto" w:fill="D9D9D9"/>
          </w:tcPr>
          <w:p w:rsidR="007F74E3" w:rsidRPr="00EB0353" w:rsidRDefault="007F74E3" w:rsidP="00693D1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7F74E3" w:rsidRPr="00EB0353" w:rsidRDefault="007F74E3" w:rsidP="00693D1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53" w:type="dxa"/>
            <w:tcBorders>
              <w:right w:val="nil"/>
            </w:tcBorders>
            <w:shd w:val="clear" w:color="auto" w:fill="D9D9D9"/>
          </w:tcPr>
          <w:p w:rsidR="007F74E3" w:rsidRPr="00EB0353" w:rsidRDefault="007F74E3" w:rsidP="00693D1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</w:tcPr>
          <w:p w:rsidR="007F74E3" w:rsidRPr="006D5632" w:rsidRDefault="007F74E3" w:rsidP="00693D16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EB0353" w:rsidRPr="00EB0353" w:rsidTr="0048282B">
        <w:trPr>
          <w:jc w:val="center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D9D9D9"/>
          </w:tcPr>
          <w:p w:rsidR="007F74E3" w:rsidRPr="00EB0353" w:rsidRDefault="007F74E3" w:rsidP="00693D16">
            <w:pPr>
              <w:spacing w:after="0" w:line="240" w:lineRule="auto"/>
              <w:rPr>
                <w:rFonts w:ascii="Garamond" w:hAnsi="Garamond"/>
                <w:b/>
                <w:color w:val="000000" w:themeColor="text1"/>
              </w:rPr>
            </w:pPr>
            <w:r w:rsidRPr="00EB0353">
              <w:rPr>
                <w:rFonts w:ascii="Garamond" w:hAnsi="Garamond"/>
                <w:b/>
                <w:color w:val="000000" w:themeColor="text1"/>
              </w:rPr>
              <w:t>Μαθηματικά</w:t>
            </w:r>
          </w:p>
        </w:tc>
        <w:tc>
          <w:tcPr>
            <w:tcW w:w="2353" w:type="dxa"/>
            <w:tcBorders>
              <w:right w:val="nil"/>
            </w:tcBorders>
            <w:shd w:val="clear" w:color="auto" w:fill="D9D9D9"/>
          </w:tcPr>
          <w:p w:rsidR="007F74E3" w:rsidRPr="00EB0353" w:rsidRDefault="007F74E3" w:rsidP="00693D1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60" w:type="dxa"/>
            <w:tcBorders>
              <w:left w:val="nil"/>
            </w:tcBorders>
          </w:tcPr>
          <w:p w:rsidR="007F74E3" w:rsidRPr="006D5632" w:rsidRDefault="007F74E3" w:rsidP="00693D16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lang w:val="en-US"/>
              </w:rPr>
            </w:pPr>
          </w:p>
        </w:tc>
        <w:tc>
          <w:tcPr>
            <w:tcW w:w="2331" w:type="dxa"/>
            <w:tcBorders>
              <w:right w:val="nil"/>
            </w:tcBorders>
            <w:shd w:val="clear" w:color="auto" w:fill="D9D9D9"/>
          </w:tcPr>
          <w:p w:rsidR="007F74E3" w:rsidRPr="00EB0353" w:rsidRDefault="007F74E3" w:rsidP="00693D16">
            <w:pPr>
              <w:spacing w:after="0" w:line="240" w:lineRule="auto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873" w:type="dxa"/>
            <w:tcBorders>
              <w:left w:val="nil"/>
            </w:tcBorders>
          </w:tcPr>
          <w:p w:rsidR="007F74E3" w:rsidRPr="00EB0353" w:rsidRDefault="007F74E3" w:rsidP="00693D16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353" w:type="dxa"/>
            <w:tcBorders>
              <w:right w:val="nil"/>
            </w:tcBorders>
            <w:shd w:val="clear" w:color="auto" w:fill="D9D9D9"/>
          </w:tcPr>
          <w:p w:rsidR="007F74E3" w:rsidRPr="00EB0353" w:rsidRDefault="007F74E3" w:rsidP="00693D1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7F74E3" w:rsidRPr="00EB0353" w:rsidRDefault="007F74E3" w:rsidP="00693D1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53" w:type="dxa"/>
            <w:tcBorders>
              <w:right w:val="nil"/>
            </w:tcBorders>
            <w:shd w:val="clear" w:color="auto" w:fill="D9D9D9"/>
          </w:tcPr>
          <w:p w:rsidR="007F74E3" w:rsidRPr="00EB0353" w:rsidRDefault="007F74E3" w:rsidP="00693D1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</w:tcPr>
          <w:p w:rsidR="007F74E3" w:rsidRPr="006D5632" w:rsidRDefault="007F74E3" w:rsidP="00693D16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EB0353" w:rsidRPr="00EB0353" w:rsidTr="0048282B">
        <w:trPr>
          <w:jc w:val="center"/>
        </w:trPr>
        <w:tc>
          <w:tcPr>
            <w:tcW w:w="25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</w:tcPr>
          <w:p w:rsidR="007F74E3" w:rsidRPr="00EB0353" w:rsidRDefault="007F74E3" w:rsidP="00693D16">
            <w:pPr>
              <w:spacing w:after="0" w:line="240" w:lineRule="auto"/>
              <w:rPr>
                <w:rFonts w:ascii="Garamond" w:hAnsi="Garamond"/>
                <w:b/>
                <w:color w:val="000000" w:themeColor="text1"/>
              </w:rPr>
            </w:pPr>
            <w:r w:rsidRPr="00EB0353">
              <w:rPr>
                <w:rFonts w:ascii="Garamond" w:hAnsi="Garamond"/>
                <w:b/>
                <w:color w:val="000000" w:themeColor="text1"/>
              </w:rPr>
              <w:t xml:space="preserve">Άλλα γν. αντικ. </w:t>
            </w:r>
            <w:r w:rsidRPr="00EB0353"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t>(αναφέρατε)</w:t>
            </w:r>
          </w:p>
        </w:tc>
        <w:tc>
          <w:tcPr>
            <w:tcW w:w="2353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7F74E3" w:rsidRPr="00EB0353" w:rsidRDefault="007F74E3" w:rsidP="00693D1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60" w:type="dxa"/>
            <w:tcBorders>
              <w:left w:val="nil"/>
              <w:bottom w:val="single" w:sz="4" w:space="0" w:color="auto"/>
            </w:tcBorders>
          </w:tcPr>
          <w:p w:rsidR="007F74E3" w:rsidRPr="00EB0353" w:rsidRDefault="007F74E3" w:rsidP="00693D16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331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7F74E3" w:rsidRPr="00EB0353" w:rsidRDefault="007F74E3" w:rsidP="00693D16">
            <w:pPr>
              <w:spacing w:after="0" w:line="240" w:lineRule="auto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</w:tcBorders>
          </w:tcPr>
          <w:p w:rsidR="007F74E3" w:rsidRPr="00EB0353" w:rsidRDefault="007F74E3" w:rsidP="002B13EB">
            <w:pPr>
              <w:spacing w:after="0" w:line="240" w:lineRule="auto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353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7F74E3" w:rsidRPr="00EB0353" w:rsidRDefault="007F74E3" w:rsidP="00693D1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7F74E3" w:rsidRPr="00EB0353" w:rsidRDefault="007F74E3" w:rsidP="00693D1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53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7F74E3" w:rsidRPr="00EB0353" w:rsidRDefault="007F74E3" w:rsidP="00693D1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7F74E3" w:rsidRPr="00EB0353" w:rsidRDefault="007F74E3" w:rsidP="00693D1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EB0353" w:rsidRPr="00EB0353" w:rsidTr="0048282B">
        <w:trPr>
          <w:jc w:val="center"/>
        </w:trPr>
        <w:tc>
          <w:tcPr>
            <w:tcW w:w="25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7F74E3" w:rsidRPr="00EB0353" w:rsidRDefault="007F74E3" w:rsidP="00693D16">
            <w:pPr>
              <w:spacing w:after="0" w:line="240" w:lineRule="auto"/>
              <w:rPr>
                <w:rFonts w:ascii="Garamond" w:hAnsi="Garamond"/>
                <w:b/>
                <w:color w:val="000000" w:themeColor="text1"/>
              </w:rPr>
            </w:pPr>
            <w:r w:rsidRPr="00EB0353">
              <w:rPr>
                <w:rFonts w:ascii="Garamond" w:hAnsi="Garamond"/>
                <w:b/>
                <w:color w:val="000000" w:themeColor="text1"/>
              </w:rPr>
              <w:t>Σύνολο ωρών</w:t>
            </w:r>
          </w:p>
        </w:tc>
        <w:tc>
          <w:tcPr>
            <w:tcW w:w="2353" w:type="dxa"/>
            <w:tcBorders>
              <w:bottom w:val="double" w:sz="4" w:space="0" w:color="auto"/>
              <w:right w:val="nil"/>
            </w:tcBorders>
            <w:shd w:val="clear" w:color="auto" w:fill="D9D9D9"/>
          </w:tcPr>
          <w:p w:rsidR="007F74E3" w:rsidRPr="00EB0353" w:rsidRDefault="007F74E3" w:rsidP="00693D1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60" w:type="dxa"/>
            <w:tcBorders>
              <w:left w:val="nil"/>
              <w:bottom w:val="double" w:sz="4" w:space="0" w:color="auto"/>
            </w:tcBorders>
            <w:shd w:val="clear" w:color="auto" w:fill="FFFFFF"/>
          </w:tcPr>
          <w:p w:rsidR="006D5632" w:rsidRPr="006D5632" w:rsidRDefault="006D5632" w:rsidP="006D5632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lang w:val="en-US"/>
              </w:rPr>
            </w:pPr>
          </w:p>
        </w:tc>
        <w:tc>
          <w:tcPr>
            <w:tcW w:w="2331" w:type="dxa"/>
            <w:tcBorders>
              <w:bottom w:val="double" w:sz="4" w:space="0" w:color="auto"/>
              <w:right w:val="nil"/>
            </w:tcBorders>
            <w:shd w:val="clear" w:color="auto" w:fill="D9D9D9"/>
          </w:tcPr>
          <w:p w:rsidR="007F74E3" w:rsidRPr="00EB0353" w:rsidRDefault="007F74E3" w:rsidP="00693D16">
            <w:pPr>
              <w:spacing w:after="0" w:line="240" w:lineRule="auto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873" w:type="dxa"/>
            <w:tcBorders>
              <w:left w:val="nil"/>
              <w:bottom w:val="double" w:sz="4" w:space="0" w:color="auto"/>
            </w:tcBorders>
            <w:shd w:val="clear" w:color="auto" w:fill="FFFFFF"/>
          </w:tcPr>
          <w:p w:rsidR="007F74E3" w:rsidRPr="00EB0353" w:rsidRDefault="007F74E3" w:rsidP="00693D16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353" w:type="dxa"/>
            <w:tcBorders>
              <w:bottom w:val="double" w:sz="4" w:space="0" w:color="auto"/>
              <w:right w:val="nil"/>
            </w:tcBorders>
            <w:shd w:val="clear" w:color="auto" w:fill="D9D9D9"/>
          </w:tcPr>
          <w:p w:rsidR="007F74E3" w:rsidRPr="00EB0353" w:rsidRDefault="007F74E3" w:rsidP="00693D1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</w:tcBorders>
            <w:shd w:val="clear" w:color="auto" w:fill="FFFFFF"/>
          </w:tcPr>
          <w:p w:rsidR="007F74E3" w:rsidRPr="006D5632" w:rsidRDefault="007F74E3" w:rsidP="00693D16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lang w:val="en-US"/>
              </w:rPr>
            </w:pPr>
          </w:p>
        </w:tc>
        <w:tc>
          <w:tcPr>
            <w:tcW w:w="2353" w:type="dxa"/>
            <w:tcBorders>
              <w:bottom w:val="double" w:sz="4" w:space="0" w:color="auto"/>
              <w:right w:val="nil"/>
            </w:tcBorders>
            <w:shd w:val="clear" w:color="auto" w:fill="D9D9D9"/>
          </w:tcPr>
          <w:p w:rsidR="007F74E3" w:rsidRPr="00EB0353" w:rsidRDefault="007F74E3" w:rsidP="00693D16">
            <w:pPr>
              <w:spacing w:after="0" w:line="240" w:lineRule="auto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F74E3" w:rsidRPr="006D5632" w:rsidRDefault="007F74E3" w:rsidP="00693D16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lang w:val="en-US"/>
              </w:rPr>
            </w:pPr>
          </w:p>
        </w:tc>
      </w:tr>
    </w:tbl>
    <w:p w:rsidR="00E161AB" w:rsidRPr="00EB0353" w:rsidRDefault="00E161AB">
      <w:pPr>
        <w:rPr>
          <w:color w:val="000000" w:themeColor="text1"/>
        </w:rPr>
      </w:pPr>
    </w:p>
    <w:tbl>
      <w:tblPr>
        <w:tblW w:w="15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353"/>
        <w:gridCol w:w="860"/>
        <w:gridCol w:w="69"/>
        <w:gridCol w:w="2284"/>
        <w:gridCol w:w="224"/>
        <w:gridCol w:w="627"/>
        <w:gridCol w:w="2353"/>
        <w:gridCol w:w="851"/>
        <w:gridCol w:w="890"/>
        <w:gridCol w:w="1463"/>
        <w:gridCol w:w="851"/>
      </w:tblGrid>
      <w:tr w:rsidR="00BF18F5" w:rsidRPr="00693D16" w:rsidTr="008D3244">
        <w:trPr>
          <w:jc w:val="center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</w:tcPr>
          <w:p w:rsidR="00BF18F5" w:rsidRPr="00693D16" w:rsidRDefault="00BF18F5" w:rsidP="00693D16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23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BF18F5" w:rsidRPr="00A95FE6" w:rsidRDefault="00BF18F5" w:rsidP="00693D16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 xml:space="preserve">ΟΜΑΔΑ </w:t>
            </w:r>
            <w:r w:rsidR="00F31CF0" w:rsidRPr="00693D16">
              <w:rPr>
                <w:rFonts w:ascii="Garamond" w:hAnsi="Garamond"/>
                <w:b/>
              </w:rPr>
              <w:t>5</w:t>
            </w:r>
          </w:p>
        </w:tc>
        <w:tc>
          <w:tcPr>
            <w:tcW w:w="860" w:type="dxa"/>
            <w:tcBorders>
              <w:top w:val="double" w:sz="4" w:space="0" w:color="auto"/>
            </w:tcBorders>
            <w:shd w:val="clear" w:color="auto" w:fill="D9D9D9"/>
          </w:tcPr>
          <w:p w:rsidR="00BF18F5" w:rsidRPr="00693D16" w:rsidRDefault="00BF18F5" w:rsidP="00693D16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Τάξη-</w:t>
            </w:r>
          </w:p>
          <w:p w:rsidR="00BF18F5" w:rsidRPr="00693D16" w:rsidRDefault="00BF18F5" w:rsidP="00693D16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Τμήμα</w:t>
            </w:r>
          </w:p>
        </w:tc>
        <w:tc>
          <w:tcPr>
            <w:tcW w:w="2353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BF18F5" w:rsidRPr="00693D16" w:rsidRDefault="00BF18F5" w:rsidP="00693D16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 xml:space="preserve">ΟΜΑΔΑ </w:t>
            </w:r>
            <w:r w:rsidR="00F31CF0" w:rsidRPr="00693D16">
              <w:rPr>
                <w:rFonts w:ascii="Garamond" w:hAnsi="Garamond"/>
                <w:b/>
              </w:rPr>
              <w:t>6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:rsidR="00BF18F5" w:rsidRPr="00693D16" w:rsidRDefault="00BF18F5" w:rsidP="00693D16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Τάξη-</w:t>
            </w:r>
          </w:p>
          <w:p w:rsidR="00BF18F5" w:rsidRPr="00693D16" w:rsidRDefault="00BF18F5" w:rsidP="00693D16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Τμήμα</w:t>
            </w:r>
          </w:p>
        </w:tc>
        <w:tc>
          <w:tcPr>
            <w:tcW w:w="23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BF18F5" w:rsidRPr="00693D16" w:rsidRDefault="00BF18F5" w:rsidP="00693D16">
            <w:pPr>
              <w:spacing w:after="0" w:line="240" w:lineRule="auto"/>
              <w:rPr>
                <w:rFonts w:ascii="Garamond" w:hAnsi="Garamond"/>
              </w:rPr>
            </w:pPr>
            <w:r w:rsidRPr="00693D16">
              <w:rPr>
                <w:rFonts w:ascii="Garamond" w:hAnsi="Garamond"/>
                <w:b/>
              </w:rPr>
              <w:t xml:space="preserve">ΟΜΑΔΑ </w:t>
            </w:r>
            <w:r w:rsidR="00F31CF0" w:rsidRPr="00693D16">
              <w:rPr>
                <w:rFonts w:ascii="Garamond" w:hAnsi="Garamond"/>
                <w:b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</w:tcPr>
          <w:p w:rsidR="00BF18F5" w:rsidRPr="00693D16" w:rsidRDefault="00BF18F5" w:rsidP="00693D16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Τάξη-</w:t>
            </w:r>
          </w:p>
          <w:p w:rsidR="00BF18F5" w:rsidRPr="00693D16" w:rsidRDefault="00BF18F5" w:rsidP="00693D16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Τμήμα</w:t>
            </w:r>
          </w:p>
        </w:tc>
        <w:tc>
          <w:tcPr>
            <w:tcW w:w="2353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BF18F5" w:rsidRPr="00693D16" w:rsidRDefault="00BF18F5" w:rsidP="00693D16">
            <w:pPr>
              <w:spacing w:after="0" w:line="240" w:lineRule="auto"/>
            </w:pPr>
            <w:r w:rsidRPr="00693D16">
              <w:rPr>
                <w:rFonts w:ascii="Garamond" w:hAnsi="Garamond"/>
                <w:b/>
              </w:rPr>
              <w:t xml:space="preserve">ΟΜΑΔΑ </w:t>
            </w:r>
            <w:r w:rsidR="00F31CF0" w:rsidRPr="00693D16">
              <w:rPr>
                <w:rFonts w:ascii="Garamond" w:hAnsi="Garamond"/>
                <w:b/>
              </w:rPr>
              <w:t>8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BF18F5" w:rsidRPr="00693D16" w:rsidRDefault="00BF18F5" w:rsidP="00693D16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Τάξη-</w:t>
            </w:r>
          </w:p>
          <w:p w:rsidR="00BF18F5" w:rsidRPr="00693D16" w:rsidRDefault="00BF18F5" w:rsidP="00693D16">
            <w:pPr>
              <w:spacing w:after="0" w:line="240" w:lineRule="auto"/>
            </w:pPr>
            <w:r w:rsidRPr="00693D16">
              <w:rPr>
                <w:rFonts w:ascii="Garamond" w:hAnsi="Garamond"/>
                <w:b/>
              </w:rPr>
              <w:t>Τμήμα</w:t>
            </w:r>
          </w:p>
        </w:tc>
      </w:tr>
      <w:tr w:rsidR="007F74E3" w:rsidRPr="00693D16" w:rsidTr="008D3244">
        <w:trPr>
          <w:jc w:val="center"/>
        </w:trPr>
        <w:tc>
          <w:tcPr>
            <w:tcW w:w="2552" w:type="dxa"/>
            <w:tcBorders>
              <w:left w:val="double" w:sz="4" w:space="0" w:color="auto"/>
              <w:bottom w:val="nil"/>
            </w:tcBorders>
          </w:tcPr>
          <w:p w:rsidR="007F74E3" w:rsidRPr="00693D16" w:rsidRDefault="0091783D" w:rsidP="00693D16">
            <w:pPr>
              <w:spacing w:after="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Αριθμός Μητρώου</w:t>
            </w:r>
          </w:p>
        </w:tc>
        <w:tc>
          <w:tcPr>
            <w:tcW w:w="2353" w:type="dxa"/>
          </w:tcPr>
          <w:p w:rsidR="007F74E3" w:rsidRPr="00DE2186" w:rsidRDefault="007F74E3" w:rsidP="00693D16">
            <w:pPr>
              <w:spacing w:after="0" w:line="240" w:lineRule="auto"/>
              <w:rPr>
                <w:rFonts w:ascii="Garamond" w:hAnsi="Garamond"/>
                <w:b/>
                <w:color w:val="00B050"/>
              </w:rPr>
            </w:pPr>
          </w:p>
        </w:tc>
        <w:tc>
          <w:tcPr>
            <w:tcW w:w="860" w:type="dxa"/>
          </w:tcPr>
          <w:p w:rsidR="007F74E3" w:rsidRPr="00DE2186" w:rsidRDefault="007F74E3" w:rsidP="00693D16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</w:rPr>
            </w:pPr>
          </w:p>
        </w:tc>
        <w:tc>
          <w:tcPr>
            <w:tcW w:w="2353" w:type="dxa"/>
            <w:gridSpan w:val="2"/>
          </w:tcPr>
          <w:p w:rsidR="007F74E3" w:rsidRPr="00DE2186" w:rsidRDefault="007F74E3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gridSpan w:val="2"/>
          </w:tcPr>
          <w:p w:rsidR="007F74E3" w:rsidRPr="00DE2186" w:rsidRDefault="007F74E3" w:rsidP="00693D16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</w:tcPr>
          <w:p w:rsidR="007F74E3" w:rsidRPr="00DE2186" w:rsidRDefault="007F74E3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</w:tcPr>
          <w:p w:rsidR="007F74E3" w:rsidRPr="00DE2186" w:rsidRDefault="007F74E3" w:rsidP="00693D16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  <w:gridSpan w:val="2"/>
          </w:tcPr>
          <w:p w:rsidR="007F74E3" w:rsidRPr="00DE2186" w:rsidRDefault="007F74E3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F74E3" w:rsidRPr="00DE2186" w:rsidRDefault="007F74E3" w:rsidP="00693D16">
            <w:pPr>
              <w:spacing w:after="0" w:line="240" w:lineRule="auto"/>
              <w:jc w:val="center"/>
              <w:rPr>
                <w:color w:val="00B050"/>
              </w:rPr>
            </w:pPr>
          </w:p>
        </w:tc>
      </w:tr>
      <w:tr w:rsidR="007F74E3" w:rsidRPr="00693D16" w:rsidTr="008D3244">
        <w:trPr>
          <w:jc w:val="center"/>
        </w:trPr>
        <w:tc>
          <w:tcPr>
            <w:tcW w:w="2552" w:type="dxa"/>
            <w:tcBorders>
              <w:top w:val="nil"/>
              <w:left w:val="double" w:sz="4" w:space="0" w:color="auto"/>
              <w:bottom w:val="nil"/>
            </w:tcBorders>
          </w:tcPr>
          <w:p w:rsidR="007F74E3" w:rsidRPr="00693D16" w:rsidRDefault="007F74E3" w:rsidP="00693D16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μαθητών</w:t>
            </w:r>
          </w:p>
        </w:tc>
        <w:tc>
          <w:tcPr>
            <w:tcW w:w="2353" w:type="dxa"/>
          </w:tcPr>
          <w:p w:rsidR="007F74E3" w:rsidRPr="00DE2186" w:rsidRDefault="007F74E3" w:rsidP="00693D16">
            <w:pPr>
              <w:spacing w:after="0" w:line="240" w:lineRule="auto"/>
              <w:rPr>
                <w:rFonts w:ascii="Garamond" w:hAnsi="Garamond"/>
                <w:b/>
                <w:color w:val="00B050"/>
              </w:rPr>
            </w:pPr>
          </w:p>
        </w:tc>
        <w:tc>
          <w:tcPr>
            <w:tcW w:w="860" w:type="dxa"/>
          </w:tcPr>
          <w:p w:rsidR="007F74E3" w:rsidRPr="00DE2186" w:rsidRDefault="007F74E3" w:rsidP="00693D16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</w:rPr>
            </w:pPr>
          </w:p>
        </w:tc>
        <w:tc>
          <w:tcPr>
            <w:tcW w:w="2353" w:type="dxa"/>
            <w:gridSpan w:val="2"/>
          </w:tcPr>
          <w:p w:rsidR="007F74E3" w:rsidRPr="00DE2186" w:rsidRDefault="007F74E3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gridSpan w:val="2"/>
          </w:tcPr>
          <w:p w:rsidR="007F74E3" w:rsidRPr="00DE2186" w:rsidRDefault="007F74E3" w:rsidP="00693D16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</w:tcPr>
          <w:p w:rsidR="007F74E3" w:rsidRPr="00DE2186" w:rsidRDefault="007F74E3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</w:tcPr>
          <w:p w:rsidR="007F74E3" w:rsidRPr="00DE2186" w:rsidRDefault="007F74E3" w:rsidP="00693D16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  <w:gridSpan w:val="2"/>
          </w:tcPr>
          <w:p w:rsidR="007F74E3" w:rsidRPr="00DE2186" w:rsidRDefault="007F74E3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F74E3" w:rsidRPr="00DE2186" w:rsidRDefault="007F74E3" w:rsidP="00693D16">
            <w:pPr>
              <w:spacing w:after="0" w:line="240" w:lineRule="auto"/>
              <w:jc w:val="center"/>
              <w:rPr>
                <w:color w:val="00B050"/>
              </w:rPr>
            </w:pPr>
          </w:p>
        </w:tc>
      </w:tr>
      <w:tr w:rsidR="007F74E3" w:rsidRPr="00693D16" w:rsidTr="008D3244">
        <w:trPr>
          <w:jc w:val="center"/>
        </w:trPr>
        <w:tc>
          <w:tcPr>
            <w:tcW w:w="2552" w:type="dxa"/>
            <w:tcBorders>
              <w:top w:val="nil"/>
              <w:left w:val="double" w:sz="4" w:space="0" w:color="auto"/>
              <w:bottom w:val="nil"/>
            </w:tcBorders>
          </w:tcPr>
          <w:p w:rsidR="007F74E3" w:rsidRPr="00693D16" w:rsidRDefault="007F74E3" w:rsidP="00693D16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53" w:type="dxa"/>
          </w:tcPr>
          <w:p w:rsidR="007F74E3" w:rsidRPr="00DE2186" w:rsidRDefault="007F74E3" w:rsidP="00693D16">
            <w:pPr>
              <w:spacing w:after="0" w:line="240" w:lineRule="auto"/>
              <w:rPr>
                <w:rFonts w:ascii="Garamond" w:hAnsi="Garamond"/>
                <w:b/>
                <w:color w:val="00B050"/>
              </w:rPr>
            </w:pPr>
          </w:p>
        </w:tc>
        <w:tc>
          <w:tcPr>
            <w:tcW w:w="860" w:type="dxa"/>
          </w:tcPr>
          <w:p w:rsidR="007F74E3" w:rsidRPr="00DE2186" w:rsidRDefault="007F74E3" w:rsidP="002B13EB">
            <w:pPr>
              <w:spacing w:after="0" w:line="240" w:lineRule="auto"/>
              <w:rPr>
                <w:rFonts w:ascii="Garamond" w:hAnsi="Garamond"/>
                <w:b/>
                <w:color w:val="00B050"/>
              </w:rPr>
            </w:pPr>
          </w:p>
        </w:tc>
        <w:tc>
          <w:tcPr>
            <w:tcW w:w="2353" w:type="dxa"/>
            <w:gridSpan w:val="2"/>
          </w:tcPr>
          <w:p w:rsidR="007F74E3" w:rsidRPr="00DE2186" w:rsidRDefault="007F74E3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gridSpan w:val="2"/>
          </w:tcPr>
          <w:p w:rsidR="007F74E3" w:rsidRPr="00DE2186" w:rsidRDefault="007F74E3" w:rsidP="00693D16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</w:tcPr>
          <w:p w:rsidR="007F74E3" w:rsidRPr="00DE2186" w:rsidRDefault="007F74E3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</w:tcPr>
          <w:p w:rsidR="007F74E3" w:rsidRPr="00DE2186" w:rsidRDefault="007F74E3" w:rsidP="00693D16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  <w:gridSpan w:val="2"/>
          </w:tcPr>
          <w:p w:rsidR="007F74E3" w:rsidRPr="00DE2186" w:rsidRDefault="007F74E3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F74E3" w:rsidRPr="00DE2186" w:rsidRDefault="007F74E3" w:rsidP="00693D16">
            <w:pPr>
              <w:spacing w:after="0" w:line="240" w:lineRule="auto"/>
              <w:jc w:val="center"/>
              <w:rPr>
                <w:color w:val="00B050"/>
              </w:rPr>
            </w:pPr>
          </w:p>
        </w:tc>
      </w:tr>
      <w:tr w:rsidR="007F74E3" w:rsidRPr="00693D16" w:rsidTr="008D3244">
        <w:trPr>
          <w:jc w:val="center"/>
        </w:trPr>
        <w:tc>
          <w:tcPr>
            <w:tcW w:w="2552" w:type="dxa"/>
            <w:tcBorders>
              <w:top w:val="nil"/>
              <w:left w:val="double" w:sz="4" w:space="0" w:color="auto"/>
              <w:bottom w:val="nil"/>
            </w:tcBorders>
          </w:tcPr>
          <w:p w:rsidR="007F74E3" w:rsidRPr="00693D16" w:rsidRDefault="007F74E3" w:rsidP="00693D16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53" w:type="dxa"/>
          </w:tcPr>
          <w:p w:rsidR="007F74E3" w:rsidRPr="00DE2186" w:rsidRDefault="007F74E3" w:rsidP="00693D16">
            <w:pPr>
              <w:spacing w:after="0" w:line="240" w:lineRule="auto"/>
              <w:rPr>
                <w:rFonts w:ascii="Garamond" w:hAnsi="Garamond"/>
                <w:b/>
                <w:color w:val="00B050"/>
              </w:rPr>
            </w:pPr>
          </w:p>
        </w:tc>
        <w:tc>
          <w:tcPr>
            <w:tcW w:w="860" w:type="dxa"/>
          </w:tcPr>
          <w:p w:rsidR="007F74E3" w:rsidRPr="00DE2186" w:rsidRDefault="007F74E3" w:rsidP="002B13EB">
            <w:pPr>
              <w:spacing w:after="0" w:line="240" w:lineRule="auto"/>
              <w:rPr>
                <w:rFonts w:ascii="Garamond" w:hAnsi="Garamond"/>
                <w:b/>
                <w:color w:val="00B050"/>
              </w:rPr>
            </w:pPr>
          </w:p>
        </w:tc>
        <w:tc>
          <w:tcPr>
            <w:tcW w:w="2353" w:type="dxa"/>
            <w:gridSpan w:val="2"/>
          </w:tcPr>
          <w:p w:rsidR="007F74E3" w:rsidRPr="00DE2186" w:rsidRDefault="007F74E3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gridSpan w:val="2"/>
          </w:tcPr>
          <w:p w:rsidR="007F74E3" w:rsidRPr="00DE2186" w:rsidRDefault="007F74E3" w:rsidP="00693D16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</w:tcPr>
          <w:p w:rsidR="007F74E3" w:rsidRPr="00DE2186" w:rsidRDefault="007F74E3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</w:tcPr>
          <w:p w:rsidR="007F74E3" w:rsidRPr="00DE2186" w:rsidRDefault="007F74E3" w:rsidP="00693D16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  <w:gridSpan w:val="2"/>
          </w:tcPr>
          <w:p w:rsidR="007F74E3" w:rsidRPr="00DE2186" w:rsidRDefault="007F74E3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F74E3" w:rsidRPr="00DE2186" w:rsidRDefault="007F74E3" w:rsidP="00693D16">
            <w:pPr>
              <w:spacing w:after="0" w:line="240" w:lineRule="auto"/>
              <w:jc w:val="center"/>
              <w:rPr>
                <w:color w:val="00B050"/>
              </w:rPr>
            </w:pPr>
          </w:p>
        </w:tc>
      </w:tr>
      <w:tr w:rsidR="00BF18F5" w:rsidRPr="00693D16" w:rsidTr="008D3244">
        <w:trPr>
          <w:jc w:val="center"/>
        </w:trPr>
        <w:tc>
          <w:tcPr>
            <w:tcW w:w="255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BF18F5" w:rsidRPr="00693D16" w:rsidRDefault="00BF18F5" w:rsidP="00693D16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BF18F5" w:rsidRPr="00DE2186" w:rsidRDefault="00BF18F5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BF18F5" w:rsidRPr="00DE2186" w:rsidRDefault="00BF18F5" w:rsidP="00693D16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  <w:gridSpan w:val="2"/>
            <w:tcBorders>
              <w:bottom w:val="single" w:sz="4" w:space="0" w:color="auto"/>
            </w:tcBorders>
          </w:tcPr>
          <w:p w:rsidR="00BF18F5" w:rsidRPr="00DE2186" w:rsidRDefault="00BF18F5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BF18F5" w:rsidRPr="00DE2186" w:rsidRDefault="00BF18F5" w:rsidP="00693D16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BF18F5" w:rsidRPr="00DE2186" w:rsidRDefault="00BF18F5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18F5" w:rsidRPr="00DE2186" w:rsidRDefault="00BF18F5" w:rsidP="00693D16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  <w:gridSpan w:val="2"/>
            <w:tcBorders>
              <w:bottom w:val="single" w:sz="4" w:space="0" w:color="auto"/>
            </w:tcBorders>
          </w:tcPr>
          <w:p w:rsidR="00BF18F5" w:rsidRPr="00DE2186" w:rsidRDefault="00BF18F5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double" w:sz="4" w:space="0" w:color="auto"/>
            </w:tcBorders>
          </w:tcPr>
          <w:p w:rsidR="00BF18F5" w:rsidRPr="00DE2186" w:rsidRDefault="00BF18F5" w:rsidP="00693D16">
            <w:pPr>
              <w:spacing w:after="0" w:line="240" w:lineRule="auto"/>
              <w:jc w:val="center"/>
              <w:rPr>
                <w:color w:val="00B050"/>
              </w:rPr>
            </w:pPr>
          </w:p>
        </w:tc>
      </w:tr>
      <w:tr w:rsidR="00BF18F5" w:rsidRPr="00693D16" w:rsidTr="008D3244">
        <w:trPr>
          <w:jc w:val="center"/>
        </w:trPr>
        <w:tc>
          <w:tcPr>
            <w:tcW w:w="255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BF18F5" w:rsidRPr="005234BE" w:rsidRDefault="00BF18F5" w:rsidP="00693D16">
            <w:pPr>
              <w:spacing w:after="0" w:line="240" w:lineRule="auto"/>
              <w:rPr>
                <w:rFonts w:ascii="Garamond" w:hAnsi="Garamond"/>
                <w:lang w:val="en-US"/>
              </w:rPr>
            </w:pPr>
            <w:r w:rsidRPr="00693D16">
              <w:rPr>
                <w:rFonts w:ascii="Garamond" w:hAnsi="Garamond"/>
                <w:b/>
              </w:rPr>
              <w:t>Ώρες</w:t>
            </w:r>
            <w:r w:rsidR="005234BE">
              <w:rPr>
                <w:rFonts w:ascii="Garamond" w:hAnsi="Garamond"/>
                <w:b/>
                <w:lang w:val="en-US"/>
              </w:rPr>
              <w:t>:</w:t>
            </w: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BF18F5" w:rsidRPr="00DE2186" w:rsidRDefault="00BF18F5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F18F5" w:rsidRPr="00DE2186" w:rsidRDefault="00BF18F5" w:rsidP="00693D16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F18F5" w:rsidRPr="00DE2186" w:rsidRDefault="00BF18F5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F18F5" w:rsidRPr="00DE2186" w:rsidRDefault="00BF18F5" w:rsidP="00693D16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F18F5" w:rsidRPr="00DE2186" w:rsidRDefault="00BF18F5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F18F5" w:rsidRPr="00DE2186" w:rsidRDefault="00BF18F5" w:rsidP="00693D16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F18F5" w:rsidRPr="00DE2186" w:rsidRDefault="00BF18F5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BF18F5" w:rsidRPr="00DE2186" w:rsidRDefault="00BF18F5" w:rsidP="00693D16">
            <w:pPr>
              <w:spacing w:after="0" w:line="240" w:lineRule="auto"/>
              <w:jc w:val="center"/>
              <w:rPr>
                <w:color w:val="00B050"/>
              </w:rPr>
            </w:pPr>
          </w:p>
        </w:tc>
      </w:tr>
      <w:tr w:rsidR="00BF18F5" w:rsidRPr="00693D16" w:rsidTr="008D3244">
        <w:trPr>
          <w:jc w:val="center"/>
        </w:trPr>
        <w:tc>
          <w:tcPr>
            <w:tcW w:w="255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BF18F5" w:rsidRPr="00693D16" w:rsidRDefault="00BF18F5" w:rsidP="00693D16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Γλώσσα</w:t>
            </w:r>
          </w:p>
        </w:tc>
        <w:tc>
          <w:tcPr>
            <w:tcW w:w="2353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BF18F5" w:rsidRPr="00DE2186" w:rsidRDefault="00BF18F5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60" w:type="dxa"/>
            <w:tcBorders>
              <w:left w:val="nil"/>
            </w:tcBorders>
          </w:tcPr>
          <w:p w:rsidR="00BF18F5" w:rsidRPr="00DE2186" w:rsidRDefault="00BF18F5" w:rsidP="00693D16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  <w:gridSpan w:val="2"/>
            <w:tcBorders>
              <w:right w:val="nil"/>
            </w:tcBorders>
            <w:shd w:val="clear" w:color="auto" w:fill="D9D9D9"/>
          </w:tcPr>
          <w:p w:rsidR="00BF18F5" w:rsidRPr="00DE2186" w:rsidRDefault="00BF18F5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</w:tcPr>
          <w:p w:rsidR="00BF18F5" w:rsidRPr="00DE2186" w:rsidRDefault="00BF18F5" w:rsidP="00693D16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  <w:tcBorders>
              <w:right w:val="nil"/>
            </w:tcBorders>
            <w:shd w:val="clear" w:color="auto" w:fill="D9D9D9"/>
          </w:tcPr>
          <w:p w:rsidR="00BF18F5" w:rsidRPr="00DE2186" w:rsidRDefault="00BF18F5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BF18F5" w:rsidRPr="00DE2186" w:rsidRDefault="00BF18F5" w:rsidP="00693D16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  <w:gridSpan w:val="2"/>
            <w:tcBorders>
              <w:right w:val="nil"/>
            </w:tcBorders>
            <w:shd w:val="clear" w:color="auto" w:fill="D9D9D9"/>
          </w:tcPr>
          <w:p w:rsidR="00BF18F5" w:rsidRPr="00DE2186" w:rsidRDefault="00BF18F5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</w:tcPr>
          <w:p w:rsidR="00BF18F5" w:rsidRPr="00DE2186" w:rsidRDefault="00BF18F5" w:rsidP="00693D16">
            <w:pPr>
              <w:spacing w:after="0" w:line="240" w:lineRule="auto"/>
              <w:jc w:val="center"/>
              <w:rPr>
                <w:color w:val="00B050"/>
              </w:rPr>
            </w:pPr>
          </w:p>
        </w:tc>
      </w:tr>
      <w:tr w:rsidR="00BF18F5" w:rsidRPr="00693D16" w:rsidTr="008D3244">
        <w:trPr>
          <w:jc w:val="center"/>
        </w:trPr>
        <w:tc>
          <w:tcPr>
            <w:tcW w:w="255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BF18F5" w:rsidRPr="00693D16" w:rsidRDefault="00BF18F5" w:rsidP="00693D16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Μαθηματικά</w:t>
            </w:r>
          </w:p>
        </w:tc>
        <w:tc>
          <w:tcPr>
            <w:tcW w:w="2353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BF18F5" w:rsidRPr="00DE2186" w:rsidRDefault="00BF18F5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60" w:type="dxa"/>
            <w:tcBorders>
              <w:left w:val="nil"/>
            </w:tcBorders>
          </w:tcPr>
          <w:p w:rsidR="00BF18F5" w:rsidRPr="00DE2186" w:rsidRDefault="00BF18F5" w:rsidP="00693D16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</w:rPr>
            </w:pPr>
          </w:p>
        </w:tc>
        <w:tc>
          <w:tcPr>
            <w:tcW w:w="2353" w:type="dxa"/>
            <w:gridSpan w:val="2"/>
            <w:tcBorders>
              <w:right w:val="nil"/>
            </w:tcBorders>
            <w:shd w:val="clear" w:color="auto" w:fill="D9D9D9"/>
          </w:tcPr>
          <w:p w:rsidR="00BF18F5" w:rsidRPr="00DE2186" w:rsidRDefault="00BF18F5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</w:tcPr>
          <w:p w:rsidR="00BF18F5" w:rsidRPr="00DE2186" w:rsidRDefault="00BF18F5" w:rsidP="00693D16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  <w:tcBorders>
              <w:right w:val="nil"/>
            </w:tcBorders>
            <w:shd w:val="clear" w:color="auto" w:fill="D9D9D9"/>
          </w:tcPr>
          <w:p w:rsidR="00BF18F5" w:rsidRPr="00DE2186" w:rsidRDefault="00BF18F5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BF18F5" w:rsidRPr="00DE2186" w:rsidRDefault="00BF18F5" w:rsidP="00693D16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  <w:gridSpan w:val="2"/>
            <w:tcBorders>
              <w:right w:val="nil"/>
            </w:tcBorders>
            <w:shd w:val="clear" w:color="auto" w:fill="D9D9D9"/>
          </w:tcPr>
          <w:p w:rsidR="00BF18F5" w:rsidRPr="00DE2186" w:rsidRDefault="00BF18F5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</w:tcPr>
          <w:p w:rsidR="00BF18F5" w:rsidRPr="00DE2186" w:rsidRDefault="00BF18F5" w:rsidP="00693D16">
            <w:pPr>
              <w:spacing w:after="0" w:line="240" w:lineRule="auto"/>
              <w:jc w:val="center"/>
              <w:rPr>
                <w:color w:val="00B050"/>
              </w:rPr>
            </w:pPr>
          </w:p>
        </w:tc>
      </w:tr>
      <w:tr w:rsidR="00BF18F5" w:rsidRPr="00693D16" w:rsidTr="008D3244">
        <w:trPr>
          <w:jc w:val="center"/>
        </w:trPr>
        <w:tc>
          <w:tcPr>
            <w:tcW w:w="25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8F5" w:rsidRPr="00693D16" w:rsidRDefault="00BF18F5" w:rsidP="00693D16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 xml:space="preserve">Άλλα γν. αντικ. </w:t>
            </w:r>
            <w:r w:rsidRPr="00693D16">
              <w:rPr>
                <w:rFonts w:ascii="Garamond" w:hAnsi="Garamond"/>
                <w:b/>
                <w:sz w:val="16"/>
                <w:szCs w:val="16"/>
              </w:rPr>
              <w:t>(αναφέρατε)</w:t>
            </w: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BF18F5" w:rsidRPr="00DE2186" w:rsidRDefault="00BF18F5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60" w:type="dxa"/>
            <w:tcBorders>
              <w:left w:val="nil"/>
              <w:bottom w:val="single" w:sz="4" w:space="0" w:color="auto"/>
            </w:tcBorders>
          </w:tcPr>
          <w:p w:rsidR="00BF18F5" w:rsidRPr="00DE2186" w:rsidRDefault="00BF18F5" w:rsidP="00693D16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</w:rPr>
            </w:pPr>
          </w:p>
        </w:tc>
        <w:tc>
          <w:tcPr>
            <w:tcW w:w="2353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BF18F5" w:rsidRPr="00DE2186" w:rsidRDefault="00BF18F5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</w:tcBorders>
          </w:tcPr>
          <w:p w:rsidR="00BF18F5" w:rsidRPr="00DE2186" w:rsidRDefault="00BF18F5" w:rsidP="00693D16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BF18F5" w:rsidRPr="00DE2186" w:rsidRDefault="00BF18F5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BF18F5" w:rsidRPr="00DE2186" w:rsidRDefault="00BF18F5" w:rsidP="00693D16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BF18F5" w:rsidRPr="00DE2186" w:rsidRDefault="00BF18F5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BF18F5" w:rsidRPr="00DE2186" w:rsidRDefault="00BF18F5" w:rsidP="00693D16">
            <w:pPr>
              <w:spacing w:after="0" w:line="240" w:lineRule="auto"/>
              <w:jc w:val="center"/>
              <w:rPr>
                <w:color w:val="00B050"/>
              </w:rPr>
            </w:pPr>
          </w:p>
        </w:tc>
      </w:tr>
      <w:tr w:rsidR="00BF18F5" w:rsidRPr="00693D16" w:rsidTr="008D3244">
        <w:trPr>
          <w:jc w:val="center"/>
        </w:trPr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BF18F5" w:rsidRPr="00693D16" w:rsidRDefault="00BF18F5" w:rsidP="00693D16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Σύνολο ωρών</w:t>
            </w:r>
          </w:p>
        </w:tc>
        <w:tc>
          <w:tcPr>
            <w:tcW w:w="2353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/>
          </w:tcPr>
          <w:p w:rsidR="00BF18F5" w:rsidRPr="00DE2186" w:rsidRDefault="00BF18F5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60" w:type="dxa"/>
            <w:tcBorders>
              <w:left w:val="nil"/>
              <w:bottom w:val="double" w:sz="4" w:space="0" w:color="auto"/>
            </w:tcBorders>
            <w:shd w:val="clear" w:color="auto" w:fill="FFFFFF"/>
          </w:tcPr>
          <w:p w:rsidR="00BF18F5" w:rsidRPr="00DE2186" w:rsidRDefault="00BF18F5" w:rsidP="00693D16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</w:rPr>
            </w:pPr>
          </w:p>
        </w:tc>
        <w:tc>
          <w:tcPr>
            <w:tcW w:w="2353" w:type="dxa"/>
            <w:gridSpan w:val="2"/>
            <w:tcBorders>
              <w:bottom w:val="double" w:sz="4" w:space="0" w:color="auto"/>
              <w:right w:val="nil"/>
            </w:tcBorders>
            <w:shd w:val="clear" w:color="auto" w:fill="D9D9D9"/>
          </w:tcPr>
          <w:p w:rsidR="00BF18F5" w:rsidRPr="00DE2186" w:rsidRDefault="00BF18F5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double" w:sz="4" w:space="0" w:color="auto"/>
            </w:tcBorders>
            <w:shd w:val="clear" w:color="auto" w:fill="FFFFFF"/>
          </w:tcPr>
          <w:p w:rsidR="00BF18F5" w:rsidRPr="00DE2186" w:rsidRDefault="00BF18F5" w:rsidP="00693D16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  <w:tcBorders>
              <w:bottom w:val="double" w:sz="4" w:space="0" w:color="auto"/>
              <w:right w:val="nil"/>
            </w:tcBorders>
            <w:shd w:val="clear" w:color="auto" w:fill="D9D9D9"/>
          </w:tcPr>
          <w:p w:rsidR="00BF18F5" w:rsidRPr="00DE2186" w:rsidRDefault="00BF18F5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</w:tcBorders>
            <w:shd w:val="clear" w:color="auto" w:fill="FFFFFF"/>
          </w:tcPr>
          <w:p w:rsidR="00BF18F5" w:rsidRPr="00DE2186" w:rsidRDefault="00BF18F5" w:rsidP="00693D16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  <w:gridSpan w:val="2"/>
            <w:tcBorders>
              <w:bottom w:val="double" w:sz="4" w:space="0" w:color="auto"/>
              <w:right w:val="nil"/>
            </w:tcBorders>
            <w:shd w:val="clear" w:color="auto" w:fill="D9D9D9"/>
          </w:tcPr>
          <w:p w:rsidR="00BF18F5" w:rsidRPr="00DE2186" w:rsidRDefault="00BF18F5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F18F5" w:rsidRPr="00DE2186" w:rsidRDefault="00BF18F5" w:rsidP="00693D16">
            <w:pPr>
              <w:spacing w:after="0" w:line="240" w:lineRule="auto"/>
              <w:jc w:val="center"/>
              <w:rPr>
                <w:color w:val="00B050"/>
              </w:rPr>
            </w:pPr>
          </w:p>
        </w:tc>
      </w:tr>
      <w:tr w:rsidR="00BF18F5" w:rsidRPr="00693D16" w:rsidTr="008D3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314" w:type="dxa"/>
          <w:trHeight w:val="1029"/>
          <w:jc w:val="center"/>
        </w:trPr>
        <w:tc>
          <w:tcPr>
            <w:tcW w:w="5834" w:type="dxa"/>
            <w:gridSpan w:val="4"/>
          </w:tcPr>
          <w:p w:rsidR="00BF18F5" w:rsidRPr="00693D16" w:rsidRDefault="00BF18F5" w:rsidP="00693D1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:rsidR="00BF18F5" w:rsidRPr="0091783D" w:rsidRDefault="0048282B" w:rsidP="00693D1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1783D">
              <w:rPr>
                <w:rFonts w:ascii="Garamond" w:hAnsi="Garamond"/>
                <w:b/>
              </w:rPr>
              <w:t>Ο</w:t>
            </w:r>
            <w:r w:rsidR="00BF18F5" w:rsidRPr="0091783D">
              <w:rPr>
                <w:rFonts w:ascii="Garamond" w:hAnsi="Garamond"/>
                <w:b/>
              </w:rPr>
              <w:t xml:space="preserve"> Εκπαιδευτικός του Τμήματος </w:t>
            </w:r>
            <w:r w:rsidR="002B13EB">
              <w:rPr>
                <w:rFonts w:ascii="Garamond" w:hAnsi="Garamond"/>
                <w:b/>
              </w:rPr>
              <w:t>Υποδοχής</w:t>
            </w:r>
            <w:r w:rsidR="00D05A8F">
              <w:rPr>
                <w:rFonts w:ascii="Garamond" w:hAnsi="Garamond"/>
                <w:b/>
              </w:rPr>
              <w:t xml:space="preserve">         </w:t>
            </w:r>
          </w:p>
          <w:p w:rsidR="00BF18F5" w:rsidRPr="0091783D" w:rsidRDefault="00BF18F5" w:rsidP="00693D1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:rsidR="00BF18F5" w:rsidRPr="00DE2186" w:rsidRDefault="00BF18F5" w:rsidP="00693D16">
            <w:pPr>
              <w:spacing w:after="0" w:line="240" w:lineRule="auto"/>
              <w:jc w:val="center"/>
              <w:rPr>
                <w:rFonts w:ascii="Garamond" w:hAnsi="Garamond"/>
                <w:color w:val="00B050"/>
              </w:rPr>
            </w:pPr>
          </w:p>
        </w:tc>
        <w:tc>
          <w:tcPr>
            <w:tcW w:w="2508" w:type="dxa"/>
            <w:gridSpan w:val="2"/>
          </w:tcPr>
          <w:p w:rsidR="00BF18F5" w:rsidRPr="00693D16" w:rsidRDefault="000E65D2" w:rsidP="000E65D2">
            <w:pPr>
              <w:spacing w:after="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………</w:t>
            </w:r>
            <w:r w:rsidR="00D05A8F">
              <w:rPr>
                <w:rFonts w:ascii="Garamond" w:hAnsi="Garamond"/>
                <w:b/>
              </w:rPr>
              <w:t>/</w:t>
            </w:r>
            <w:r>
              <w:rPr>
                <w:rFonts w:ascii="Garamond" w:hAnsi="Garamond"/>
                <w:b/>
              </w:rPr>
              <w:t>….</w:t>
            </w:r>
            <w:r w:rsidR="00D05A8F">
              <w:rPr>
                <w:rFonts w:ascii="Garamond" w:hAnsi="Garamond"/>
                <w:b/>
              </w:rPr>
              <w:t>/</w:t>
            </w:r>
            <w:r>
              <w:rPr>
                <w:rFonts w:ascii="Garamond" w:hAnsi="Garamond"/>
                <w:b/>
              </w:rPr>
              <w:t>20……</w:t>
            </w:r>
          </w:p>
        </w:tc>
        <w:tc>
          <w:tcPr>
            <w:tcW w:w="4721" w:type="dxa"/>
            <w:gridSpan w:val="4"/>
          </w:tcPr>
          <w:p w:rsidR="00BF18F5" w:rsidRPr="00693D16" w:rsidRDefault="00BF18F5" w:rsidP="00693D1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:rsidR="00BF18F5" w:rsidRPr="0091783D" w:rsidRDefault="0048282B" w:rsidP="00693D1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1783D">
              <w:rPr>
                <w:rFonts w:ascii="Garamond" w:hAnsi="Garamond"/>
                <w:b/>
              </w:rPr>
              <w:t>Ο</w:t>
            </w:r>
            <w:r w:rsidR="00FB54AF" w:rsidRPr="0091783D">
              <w:rPr>
                <w:rFonts w:ascii="Garamond" w:hAnsi="Garamond"/>
                <w:b/>
              </w:rPr>
              <w:t xml:space="preserve"> Διευθ</w:t>
            </w:r>
            <w:r w:rsidR="00E80EC6">
              <w:rPr>
                <w:rFonts w:ascii="Garamond" w:hAnsi="Garamond"/>
                <w:b/>
              </w:rPr>
              <w:t>υντής</w:t>
            </w:r>
            <w:r w:rsidR="00FB54AF" w:rsidRPr="0091783D">
              <w:rPr>
                <w:rFonts w:ascii="Garamond" w:hAnsi="Garamond"/>
                <w:b/>
              </w:rPr>
              <w:t xml:space="preserve"> </w:t>
            </w:r>
            <w:r w:rsidR="00BF18F5" w:rsidRPr="0091783D">
              <w:rPr>
                <w:rFonts w:ascii="Garamond" w:hAnsi="Garamond"/>
                <w:b/>
              </w:rPr>
              <w:t>της σχολικής μονάδας</w:t>
            </w:r>
          </w:p>
          <w:p w:rsidR="00BF18F5" w:rsidRPr="00DE2186" w:rsidRDefault="00BF18F5" w:rsidP="00693D16">
            <w:pPr>
              <w:spacing w:after="0" w:line="240" w:lineRule="auto"/>
              <w:jc w:val="center"/>
              <w:rPr>
                <w:rFonts w:ascii="Garamond" w:hAnsi="Garamond"/>
                <w:color w:val="00B050"/>
              </w:rPr>
            </w:pPr>
          </w:p>
        </w:tc>
      </w:tr>
    </w:tbl>
    <w:p w:rsidR="00E161AB" w:rsidRPr="00FE6B8C" w:rsidRDefault="00E161AB" w:rsidP="000E65D2"/>
    <w:sectPr w:rsidR="00E161AB" w:rsidRPr="00FE6B8C" w:rsidSect="00D44B6C">
      <w:pgSz w:w="16838" w:h="11906" w:orient="landscape"/>
      <w:pgMar w:top="426" w:right="962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E60" w:rsidRDefault="005F5E60" w:rsidP="00112713">
      <w:pPr>
        <w:spacing w:after="0" w:line="240" w:lineRule="auto"/>
      </w:pPr>
      <w:r>
        <w:separator/>
      </w:r>
    </w:p>
  </w:endnote>
  <w:endnote w:type="continuationSeparator" w:id="0">
    <w:p w:rsidR="005F5E60" w:rsidRDefault="005F5E60" w:rsidP="0011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E60" w:rsidRDefault="005F5E60" w:rsidP="00112713">
      <w:pPr>
        <w:spacing w:after="0" w:line="240" w:lineRule="auto"/>
      </w:pPr>
      <w:r>
        <w:separator/>
      </w:r>
    </w:p>
  </w:footnote>
  <w:footnote w:type="continuationSeparator" w:id="0">
    <w:p w:rsidR="005F5E60" w:rsidRDefault="005F5E60" w:rsidP="001127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988"/>
    <w:rsid w:val="00081F5A"/>
    <w:rsid w:val="000D4851"/>
    <w:rsid w:val="000E65D2"/>
    <w:rsid w:val="000F4534"/>
    <w:rsid w:val="00102D4C"/>
    <w:rsid w:val="0011241A"/>
    <w:rsid w:val="00112713"/>
    <w:rsid w:val="001548C3"/>
    <w:rsid w:val="00175C93"/>
    <w:rsid w:val="001A137A"/>
    <w:rsid w:val="001B3178"/>
    <w:rsid w:val="001D1F9A"/>
    <w:rsid w:val="001E5482"/>
    <w:rsid w:val="00201872"/>
    <w:rsid w:val="00213122"/>
    <w:rsid w:val="00214868"/>
    <w:rsid w:val="00214ECF"/>
    <w:rsid w:val="00286C87"/>
    <w:rsid w:val="002B13EB"/>
    <w:rsid w:val="002C3AC9"/>
    <w:rsid w:val="00304EEF"/>
    <w:rsid w:val="00326CCF"/>
    <w:rsid w:val="00361C54"/>
    <w:rsid w:val="00397E71"/>
    <w:rsid w:val="003A2D93"/>
    <w:rsid w:val="003C5A8A"/>
    <w:rsid w:val="004248E8"/>
    <w:rsid w:val="004341B9"/>
    <w:rsid w:val="00440E40"/>
    <w:rsid w:val="00454259"/>
    <w:rsid w:val="0048282B"/>
    <w:rsid w:val="004B429F"/>
    <w:rsid w:val="004C65FA"/>
    <w:rsid w:val="004E0FA6"/>
    <w:rsid w:val="00507C77"/>
    <w:rsid w:val="005234BE"/>
    <w:rsid w:val="00542BEB"/>
    <w:rsid w:val="00574732"/>
    <w:rsid w:val="005A3742"/>
    <w:rsid w:val="005D7787"/>
    <w:rsid w:val="005F5E60"/>
    <w:rsid w:val="00615D64"/>
    <w:rsid w:val="00624760"/>
    <w:rsid w:val="00680E93"/>
    <w:rsid w:val="00684567"/>
    <w:rsid w:val="00690842"/>
    <w:rsid w:val="00693D16"/>
    <w:rsid w:val="006B7E6C"/>
    <w:rsid w:val="006D5632"/>
    <w:rsid w:val="006E2819"/>
    <w:rsid w:val="0073292B"/>
    <w:rsid w:val="00743729"/>
    <w:rsid w:val="00790EF0"/>
    <w:rsid w:val="007A724C"/>
    <w:rsid w:val="007E1518"/>
    <w:rsid w:val="007F3912"/>
    <w:rsid w:val="007F74E3"/>
    <w:rsid w:val="0081344B"/>
    <w:rsid w:val="008605BB"/>
    <w:rsid w:val="00874558"/>
    <w:rsid w:val="008D3244"/>
    <w:rsid w:val="009104F5"/>
    <w:rsid w:val="0091783D"/>
    <w:rsid w:val="00927EDA"/>
    <w:rsid w:val="00945827"/>
    <w:rsid w:val="00983608"/>
    <w:rsid w:val="009D0B56"/>
    <w:rsid w:val="009D63B3"/>
    <w:rsid w:val="00A26CAD"/>
    <w:rsid w:val="00A407C5"/>
    <w:rsid w:val="00A50869"/>
    <w:rsid w:val="00A555C7"/>
    <w:rsid w:val="00A6066D"/>
    <w:rsid w:val="00A6546D"/>
    <w:rsid w:val="00A763FC"/>
    <w:rsid w:val="00A834B9"/>
    <w:rsid w:val="00A83988"/>
    <w:rsid w:val="00A95FE6"/>
    <w:rsid w:val="00AD50E6"/>
    <w:rsid w:val="00AE69C4"/>
    <w:rsid w:val="00B6332D"/>
    <w:rsid w:val="00B77A75"/>
    <w:rsid w:val="00B86C59"/>
    <w:rsid w:val="00BB21A1"/>
    <w:rsid w:val="00BC019B"/>
    <w:rsid w:val="00BF18F5"/>
    <w:rsid w:val="00C04281"/>
    <w:rsid w:val="00C070A7"/>
    <w:rsid w:val="00C35D4C"/>
    <w:rsid w:val="00C4326D"/>
    <w:rsid w:val="00CA7318"/>
    <w:rsid w:val="00D04939"/>
    <w:rsid w:val="00D05A8F"/>
    <w:rsid w:val="00D44B6C"/>
    <w:rsid w:val="00D56D13"/>
    <w:rsid w:val="00D625D1"/>
    <w:rsid w:val="00D65BFC"/>
    <w:rsid w:val="00DB38F4"/>
    <w:rsid w:val="00DD3DC6"/>
    <w:rsid w:val="00DE2186"/>
    <w:rsid w:val="00DF7202"/>
    <w:rsid w:val="00E11A2A"/>
    <w:rsid w:val="00E161AB"/>
    <w:rsid w:val="00E566F0"/>
    <w:rsid w:val="00E80EC6"/>
    <w:rsid w:val="00E97F13"/>
    <w:rsid w:val="00EB0353"/>
    <w:rsid w:val="00ED6472"/>
    <w:rsid w:val="00EE5CFA"/>
    <w:rsid w:val="00F20522"/>
    <w:rsid w:val="00F25C5F"/>
    <w:rsid w:val="00F31CF0"/>
    <w:rsid w:val="00F320C5"/>
    <w:rsid w:val="00F74FDC"/>
    <w:rsid w:val="00F820B7"/>
    <w:rsid w:val="00FA1FA1"/>
    <w:rsid w:val="00FB54AF"/>
    <w:rsid w:val="00FC6DF5"/>
    <w:rsid w:val="00FE6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127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12713"/>
  </w:style>
  <w:style w:type="paragraph" w:styleId="a5">
    <w:name w:val="footer"/>
    <w:basedOn w:val="a"/>
    <w:link w:val="Char0"/>
    <w:uiPriority w:val="99"/>
    <w:unhideWhenUsed/>
    <w:rsid w:val="001127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127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4D0AB-3779-424D-9956-D5F312DC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S</dc:creator>
  <cp:lastModifiedBy>User</cp:lastModifiedBy>
  <cp:revision>3</cp:revision>
  <cp:lastPrinted>2023-04-28T08:35:00Z</cp:lastPrinted>
  <dcterms:created xsi:type="dcterms:W3CDTF">2023-09-07T11:57:00Z</dcterms:created>
  <dcterms:modified xsi:type="dcterms:W3CDTF">2023-09-08T11:42:00Z</dcterms:modified>
</cp:coreProperties>
</file>